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326" w14:textId="77777777" w:rsidR="00857966" w:rsidRPr="00D41E2D" w:rsidRDefault="00857966" w:rsidP="00D41E2D">
      <w:pPr>
        <w:spacing w:line="360" w:lineRule="exact"/>
        <w:rPr>
          <w:rFonts w:eastAsia="DFKai-SB"/>
          <w:b/>
          <w:sz w:val="32"/>
          <w:szCs w:val="32"/>
        </w:rPr>
      </w:pPr>
      <w:r w:rsidRPr="00D41E2D">
        <w:rPr>
          <w:rFonts w:ascii="DFKai-SB" w:eastAsia="DFKai-SB" w:hAnsi="DFKai-SB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00B348" wp14:editId="1000B349">
            <wp:simplePos x="0" y="0"/>
            <wp:positionH relativeFrom="column">
              <wp:posOffset>45085</wp:posOffset>
            </wp:positionH>
            <wp:positionV relativeFrom="paragraph">
              <wp:posOffset>59690</wp:posOffset>
            </wp:positionV>
            <wp:extent cx="800100" cy="257175"/>
            <wp:effectExtent l="0" t="0" r="0" b="0"/>
            <wp:wrapThrough wrapText="bothSides">
              <wp:wrapPolygon edited="0">
                <wp:start x="2057" y="0"/>
                <wp:lineTo x="0" y="4800"/>
                <wp:lineTo x="0" y="14400"/>
                <wp:lineTo x="2057" y="20800"/>
                <wp:lineTo x="7714" y="20800"/>
                <wp:lineTo x="21086" y="20800"/>
                <wp:lineTo x="21086" y="3200"/>
                <wp:lineTo x="7714" y="0"/>
                <wp:lineTo x="2057" y="0"/>
              </wp:wrapPolygon>
            </wp:wrapThrough>
            <wp:docPr id="1" name="圖片 0" descr="GceLogo_blue_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eLogo_blue_bi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E2D">
        <w:rPr>
          <w:rFonts w:ascii="DFKai-SB" w:eastAsia="DFKai-SB" w:hAnsi="DFKai-SB"/>
          <w:b/>
          <w:sz w:val="36"/>
          <w:szCs w:val="36"/>
        </w:rPr>
        <w:t xml:space="preserve">             </w:t>
      </w:r>
      <w:r w:rsidRPr="00D41E2D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="00D41E2D" w:rsidRPr="00D41E2D">
        <w:rPr>
          <w:rFonts w:eastAsia="DFKai-SB" w:hint="eastAsia"/>
          <w:b/>
          <w:sz w:val="36"/>
          <w:szCs w:val="32"/>
        </w:rPr>
        <w:t>單元</w:t>
      </w:r>
      <w:r w:rsidRPr="00D41E2D">
        <w:rPr>
          <w:rFonts w:eastAsia="DFKai-SB" w:hint="eastAsia"/>
          <w:b/>
          <w:sz w:val="36"/>
          <w:szCs w:val="32"/>
        </w:rPr>
        <w:t>測試報告</w:t>
      </w:r>
    </w:p>
    <w:p w14:paraId="1000B327" w14:textId="77777777" w:rsidR="00857966" w:rsidRPr="006F5C4F" w:rsidRDefault="00D41E2D" w:rsidP="00D41E2D">
      <w:pPr>
        <w:spacing w:line="300" w:lineRule="exact"/>
        <w:ind w:firstLineChars="1200" w:firstLine="2880"/>
        <w:rPr>
          <w:rFonts w:eastAsia="DFKai-SB"/>
          <w:color w:val="7F7F7F" w:themeColor="text1" w:themeTint="80"/>
        </w:rPr>
      </w:pPr>
      <w:r>
        <w:rPr>
          <w:rFonts w:eastAsia="DFKai-SB" w:hint="eastAsia"/>
          <w:color w:val="7F7F7F" w:themeColor="text1" w:themeTint="80"/>
        </w:rPr>
        <w:t xml:space="preserve">Unit </w:t>
      </w:r>
      <w:r w:rsidR="00857966">
        <w:rPr>
          <w:rFonts w:eastAsia="DFKai-SB" w:hint="eastAsia"/>
          <w:color w:val="7F7F7F" w:themeColor="text1" w:themeTint="80"/>
        </w:rPr>
        <w:t>Test Report</w:t>
      </w:r>
    </w:p>
    <w:p w14:paraId="1000B328" w14:textId="1D088874" w:rsidR="00FE7582" w:rsidRPr="00C20975" w:rsidRDefault="00C20975" w:rsidP="00E826DB">
      <w:pPr>
        <w:tabs>
          <w:tab w:val="left" w:pos="10490"/>
        </w:tabs>
        <w:wordWrap w:val="0"/>
        <w:spacing w:after="40"/>
        <w:ind w:right="-23"/>
        <w:rPr>
          <w:rFonts w:eastAsia="DFKai-SB"/>
          <w:bCs/>
          <w:sz w:val="27"/>
          <w:szCs w:val="20"/>
        </w:rPr>
      </w:pPr>
      <w:r>
        <w:t>測試人(Tester) :周志鵬                                              製表日期(Date):2024/01/06</w:t>
      </w:r>
    </w:p>
    <w:tbl>
      <w:tblPr>
        <w:tblStyle w:val="af5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5670"/>
      </w:tblGrid>
      <w:tr w:rsidR="00C20975" w:rsidRPr="005804EA" w14:paraId="1000B32F" w14:textId="77777777" w:rsidTr="005D648D">
        <w:tc>
          <w:tcPr>
            <w:tcW w:w="1418" w:type="dxa"/>
            <w:vAlign w:val="center"/>
          </w:tcPr>
          <w:p w14:paraId="1000B329" w14:textId="77777777" w:rsidR="00C20975" w:rsidRPr="00652FED" w:rsidRDefault="00C20975" w:rsidP="00D41E2D">
            <w:pPr>
              <w:spacing w:beforeLines="20" w:before="72" w:afterLines="20" w:after="72" w:line="200" w:lineRule="exact"/>
              <w:jc w:val="center"/>
              <w:rPr>
                <w:rFonts w:eastAsia="DFKai-SB"/>
              </w:rPr>
            </w:pPr>
            <w:r w:rsidRPr="00291C1D">
              <w:rPr>
                <w:rFonts w:eastAsia="DFKai-SB" w:hAnsi="DFKai-SB" w:hint="eastAsia"/>
              </w:rPr>
              <w:t>程式代號</w:t>
            </w:r>
          </w:p>
          <w:p w14:paraId="1000B32A" w14:textId="77777777" w:rsidR="00C20975" w:rsidRPr="00385C52" w:rsidRDefault="00C20975" w:rsidP="00291C1D">
            <w:pPr>
              <w:spacing w:line="200" w:lineRule="exact"/>
              <w:jc w:val="center"/>
              <w:rPr>
                <w:rFonts w:eastAsia="DFKai-SB"/>
                <w:color w:val="595959" w:themeColor="text1" w:themeTint="A6"/>
                <w:sz w:val="18"/>
                <w:szCs w:val="18"/>
              </w:rPr>
            </w:pPr>
            <w:r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Program ID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>
            <w:r>
              <w:t>PRDG01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000B32C" w14:textId="77777777" w:rsidR="00C20975" w:rsidRDefault="00C20975" w:rsidP="00D41E2D">
            <w:pPr>
              <w:spacing w:beforeLines="20" w:before="72" w:afterLines="20" w:after="72" w:line="200" w:lineRule="exact"/>
              <w:jc w:val="center"/>
              <w:rPr>
                <w:rFonts w:eastAsia="DFKai-SB" w:hAnsi="DFKai-SB"/>
              </w:rPr>
            </w:pPr>
            <w:r w:rsidRPr="00291C1D">
              <w:rPr>
                <w:rFonts w:eastAsia="DFKai-SB" w:hAnsi="DFKai-SB" w:hint="eastAsia"/>
              </w:rPr>
              <w:t>程式名稱</w:t>
            </w:r>
          </w:p>
          <w:p w14:paraId="1000B32D" w14:textId="77777777" w:rsidR="00C20975" w:rsidRPr="00C20975" w:rsidRDefault="00C20975" w:rsidP="00C20975">
            <w:pPr>
              <w:spacing w:line="200" w:lineRule="exact"/>
              <w:jc w:val="center"/>
              <w:rPr>
                <w:rFonts w:eastAsia="DFKai-SB" w:hAnsi="DFKai-SB"/>
              </w:rPr>
            </w:pPr>
            <w:r w:rsidRPr="00C20975"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Program Name</w:t>
            </w:r>
          </w:p>
        </w:tc>
        <w:tc>
          <w:tcPr>
            <w:tcW w:w="5670" w:type="dxa"/>
            <w:vAlign w:val="center"/>
          </w:tcPr>
          <w:p>
            <w:r>
              <w:t>PRDG010_DESC</w:t>
            </w:r>
          </w:p>
        </w:tc>
      </w:tr>
      <w:tr w:rsidR="00CD230B" w:rsidRPr="005804EA" w14:paraId="1000B336" w14:textId="77777777" w:rsidTr="00494F54">
        <w:trPr>
          <w:trHeight w:val="612"/>
        </w:trPr>
        <w:tc>
          <w:tcPr>
            <w:tcW w:w="1418" w:type="dxa"/>
            <w:vAlign w:val="center"/>
          </w:tcPr>
          <w:p w14:paraId="1000B330" w14:textId="77777777" w:rsidR="00CD230B" w:rsidRDefault="00CD230B" w:rsidP="00865BE1">
            <w:pPr>
              <w:spacing w:line="200" w:lineRule="exact"/>
              <w:jc w:val="center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程式碼</w:t>
            </w:r>
            <w:r w:rsidRPr="00CD230B">
              <w:rPr>
                <w:rFonts w:eastAsia="DFKai-SB" w:hAnsi="DFKai-SB" w:hint="eastAsia"/>
              </w:rPr>
              <w:t>類型</w:t>
            </w:r>
          </w:p>
          <w:p w14:paraId="1000B331" w14:textId="77777777" w:rsidR="00CD230B" w:rsidRPr="00652FED" w:rsidRDefault="00CD230B" w:rsidP="00865BE1">
            <w:pPr>
              <w:spacing w:line="200" w:lineRule="exac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Code Type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000B332" w14:textId="77777777" w:rsidR="00CD230B" w:rsidRPr="00A4682A" w:rsidRDefault="00CD230B" w:rsidP="00B37846">
            <w:pPr>
              <w:rPr>
                <w:rFonts w:eastAsia="DFKai-SB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1000B333" w14:textId="77777777" w:rsidR="00CD230B" w:rsidRDefault="00CD230B" w:rsidP="00D41E2D">
            <w:pPr>
              <w:spacing w:beforeLines="20" w:before="72" w:afterLines="20" w:after="72" w:line="200" w:lineRule="exact"/>
              <w:jc w:val="center"/>
              <w:rPr>
                <w:rFonts w:eastAsia="DFKai-SB" w:hAnsi="DFKai-SB"/>
              </w:rPr>
            </w:pPr>
            <w:r w:rsidRPr="00C20975">
              <w:rPr>
                <w:rFonts w:eastAsia="DFKai-SB" w:hAnsi="DFKai-SB" w:hint="eastAsia"/>
              </w:rPr>
              <w:t>修改說明</w:t>
            </w:r>
          </w:p>
          <w:p w14:paraId="1000B334" w14:textId="77777777" w:rsidR="00CD230B" w:rsidRPr="00652FED" w:rsidRDefault="00CD230B" w:rsidP="00C20975">
            <w:pPr>
              <w:spacing w:line="200" w:lineRule="exact"/>
              <w:rPr>
                <w:rFonts w:eastAsia="DFKai-SB"/>
              </w:rPr>
            </w:pPr>
            <w:r w:rsidRPr="00C20975">
              <w:rPr>
                <w:rFonts w:eastAsia="DFKai-SB"/>
                <w:color w:val="7F7F7F" w:themeColor="text1" w:themeTint="80"/>
                <w:sz w:val="16"/>
                <w:szCs w:val="18"/>
              </w:rPr>
              <w:t xml:space="preserve">Change </w:t>
            </w:r>
            <w:r w:rsidRPr="00C20975">
              <w:rPr>
                <w:rFonts w:eastAsia="DFKai-SB" w:hint="eastAsia"/>
                <w:color w:val="7F7F7F" w:themeColor="text1" w:themeTint="80"/>
                <w:sz w:val="16"/>
                <w:szCs w:val="18"/>
              </w:rPr>
              <w:t>D</w:t>
            </w:r>
            <w:r w:rsidRPr="00C20975">
              <w:rPr>
                <w:rFonts w:eastAsia="DFKai-SB"/>
                <w:color w:val="7F7F7F" w:themeColor="text1" w:themeTint="80"/>
                <w:sz w:val="16"/>
                <w:szCs w:val="18"/>
              </w:rPr>
              <w:t>escription</w:t>
            </w:r>
          </w:p>
        </w:tc>
        <w:tc>
          <w:tcPr>
            <w:tcW w:w="5670" w:type="dxa"/>
            <w:vMerge w:val="restart"/>
            <w:tcBorders>
              <w:left w:val="single" w:sz="6" w:space="0" w:color="auto"/>
            </w:tcBorders>
          </w:tcPr>
          <w:p>
            <w:r>
              <w:t>MOD_DESC</w:t>
            </w:r>
          </w:p>
        </w:tc>
      </w:tr>
      <w:tr w:rsidR="00CD230B" w:rsidRPr="005804EA" w14:paraId="1000B33C" w14:textId="77777777" w:rsidTr="00F53349">
        <w:trPr>
          <w:trHeight w:val="612"/>
        </w:trPr>
        <w:tc>
          <w:tcPr>
            <w:tcW w:w="1418" w:type="dxa"/>
            <w:vAlign w:val="center"/>
          </w:tcPr>
          <w:p w14:paraId="1000B337" w14:textId="77777777" w:rsidR="00CD230B" w:rsidRDefault="00CD230B" w:rsidP="00865BE1">
            <w:pPr>
              <w:spacing w:line="200" w:lineRule="exact"/>
              <w:jc w:val="center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工作編號</w:t>
            </w:r>
          </w:p>
          <w:p w14:paraId="1000B338" w14:textId="77777777" w:rsidR="00CD230B" w:rsidRDefault="00CD230B" w:rsidP="00865BE1">
            <w:pPr>
              <w:spacing w:line="200" w:lineRule="exact"/>
              <w:jc w:val="center"/>
              <w:rPr>
                <w:rFonts w:eastAsia="DFKai-SB" w:hAnsi="DFKai-SB"/>
              </w:rPr>
            </w:pPr>
            <w:r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Work No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>
            <w:r>
              <w:t>I-1234567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1000B33A" w14:textId="77777777" w:rsidR="00CD230B" w:rsidRPr="00C20975" w:rsidRDefault="00CD230B" w:rsidP="00D41E2D">
            <w:pPr>
              <w:spacing w:beforeLines="20" w:before="72" w:afterLines="20" w:after="72" w:line="200" w:lineRule="exact"/>
              <w:jc w:val="center"/>
              <w:rPr>
                <w:rFonts w:eastAsia="DFKai-SB" w:hAnsi="DFKai-SB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</w:tcBorders>
            <w:vAlign w:val="center"/>
          </w:tcPr>
          <w:p w14:paraId="1000B33B" w14:textId="77777777" w:rsidR="00CD230B" w:rsidRPr="00652FED" w:rsidRDefault="00CD230B" w:rsidP="009F25BF">
            <w:pPr>
              <w:spacing w:line="200" w:lineRule="exact"/>
              <w:rPr>
                <w:rFonts w:eastAsia="DFKai-SB"/>
              </w:rPr>
            </w:pPr>
          </w:p>
        </w:tc>
      </w:tr>
    </w:tbl>
    <w:p w14:paraId="1000B33D" w14:textId="77777777" w:rsidR="00291C1D" w:rsidRPr="0051488F" w:rsidRDefault="00291C1D" w:rsidP="008F4CF9">
      <w:pPr>
        <w:outlineLvl w:val="0"/>
        <w:rPr>
          <w:rFonts w:ascii="DFKai-SB" w:eastAsia="DFKai-SB" w:hAnsi="DFKai-SB" w:cs="Tahoma"/>
          <w:bCs/>
          <w:sz w:val="16"/>
          <w:szCs w:val="16"/>
        </w:rPr>
      </w:pPr>
    </w:p>
    <w:p w14:paraId="1000B33E" w14:textId="77777777" w:rsidR="00846B82" w:rsidRPr="00846B82" w:rsidRDefault="00846B82" w:rsidP="008B3B67">
      <w:pPr>
        <w:spacing w:line="0" w:lineRule="atLeast"/>
        <w:outlineLvl w:val="0"/>
        <w:rPr>
          <w:rFonts w:eastAsia="DFKai-SB"/>
          <w:color w:val="7F7F7F" w:themeColor="text1" w:themeTint="80"/>
          <w:sz w:val="28"/>
          <w:szCs w:val="28"/>
        </w:rPr>
      </w:pPr>
      <w:r w:rsidRPr="00846B82">
        <w:rPr>
          <w:rFonts w:eastAsia="DFKai-SB" w:hint="eastAsia"/>
          <w:color w:val="C00000"/>
          <w:sz w:val="18"/>
          <w:szCs w:val="28"/>
        </w:rPr>
        <w:t>※本次測試之貼圖內容含機密資料</w:t>
      </w:r>
      <w:r w:rsidRPr="00846B82">
        <w:rPr>
          <w:rFonts w:eastAsia="DFKai-SB" w:hint="eastAsia"/>
          <w:color w:val="C00000"/>
          <w:sz w:val="18"/>
          <w:szCs w:val="28"/>
        </w:rPr>
        <w:t>(</w:t>
      </w:r>
      <w:r w:rsidRPr="00846B82">
        <w:rPr>
          <w:rFonts w:eastAsia="DFKai-SB" w:hint="eastAsia"/>
          <w:color w:val="C00000"/>
          <w:sz w:val="18"/>
          <w:szCs w:val="28"/>
        </w:rPr>
        <w:t>人名、金額、廠商名稱、客戶名稱</w:t>
      </w:r>
      <w:r w:rsidRPr="00846B82">
        <w:rPr>
          <w:rFonts w:eastAsia="DFKai-SB" w:hint="eastAsia"/>
          <w:color w:val="C00000"/>
          <w:sz w:val="18"/>
          <w:szCs w:val="28"/>
        </w:rPr>
        <w:t>)</w:t>
      </w:r>
      <w:r w:rsidRPr="00846B82">
        <w:rPr>
          <w:rFonts w:eastAsia="DFKai-SB" w:hint="eastAsia"/>
          <w:color w:val="C00000"/>
          <w:sz w:val="18"/>
          <w:szCs w:val="28"/>
        </w:rPr>
        <w:t>需上馬賽克</w:t>
      </w:r>
    </w:p>
    <w:p w14:paraId="1000B33F" w14:textId="77777777" w:rsidR="008B3B67" w:rsidRDefault="00392400" w:rsidP="008B3B67">
      <w:pPr>
        <w:pStyle w:val="af3"/>
        <w:numPr>
          <w:ilvl w:val="0"/>
          <w:numId w:val="1"/>
        </w:numPr>
        <w:tabs>
          <w:tab w:val="left" w:pos="240"/>
        </w:tabs>
        <w:spacing w:line="0" w:lineRule="atLeast"/>
        <w:ind w:leftChars="0" w:left="567" w:hanging="567"/>
        <w:outlineLvl w:val="0"/>
        <w:rPr>
          <w:rFonts w:ascii="DFKai-SB" w:eastAsia="DFKai-SB" w:hAnsi="DFKai-SB" w:cs="Tahoma"/>
          <w:b/>
          <w:bCs/>
          <w:sz w:val="28"/>
          <w:szCs w:val="28"/>
        </w:rPr>
      </w:pPr>
      <w:r>
        <w:rPr>
          <w:rFonts w:ascii="DFKai-SB" w:eastAsia="DFKai-SB" w:hAnsi="DFKai-SB" w:cs="Tahoma" w:hint="eastAsia"/>
          <w:b/>
          <w:bCs/>
          <w:sz w:val="28"/>
          <w:szCs w:val="28"/>
        </w:rPr>
        <w:t xml:space="preserve">測試案例 </w:t>
      </w:r>
      <w:r w:rsidRPr="005D648D">
        <w:rPr>
          <w:rFonts w:eastAsia="DFKai-SB"/>
          <w:color w:val="7F7F7F" w:themeColor="text1" w:themeTint="80"/>
          <w:sz w:val="20"/>
          <w:szCs w:val="28"/>
        </w:rPr>
        <w:t>Test Case</w:t>
      </w:r>
    </w:p>
    <w:p w14:paraId="1000B340" w14:textId="77777777" w:rsidR="00441185" w:rsidRPr="0007169F" w:rsidRDefault="00441185" w:rsidP="002912A2">
      <w:pPr>
        <w:tabs>
          <w:tab w:val="left" w:pos="240"/>
        </w:tabs>
        <w:spacing w:line="240" w:lineRule="atLeast"/>
        <w:outlineLvl w:val="0"/>
        <w:rPr>
          <w:rFonts w:ascii="DFKai-SB" w:eastAsia="DFKai-SB" w:hAnsi="DFKai-SB" w:cs="Tahoma"/>
          <w:bCs/>
        </w:rPr>
      </w:pPr>
    </w:p>
    <w:p w14:paraId="1000B341" w14:textId="77777777" w:rsidR="00797107" w:rsidRPr="00D818BD" w:rsidRDefault="00797107" w:rsidP="00D818BD">
      <w:pPr>
        <w:tabs>
          <w:tab w:val="left" w:pos="240"/>
        </w:tabs>
        <w:outlineLvl w:val="0"/>
        <w:rPr>
          <w:rFonts w:ascii="DFKai-SB" w:eastAsia="DFKai-SB" w:hAnsi="DFKai-SB" w:cs="Tahoma"/>
          <w:bCs/>
        </w:rPr>
      </w:pPr>
    </w:p>
    <w:p w14:paraId="1000B342" w14:textId="77777777" w:rsidR="006A4830" w:rsidRPr="006A4830" w:rsidRDefault="00E565CE" w:rsidP="00E565CE">
      <w:pPr>
        <w:pStyle w:val="af3"/>
        <w:numPr>
          <w:ilvl w:val="0"/>
          <w:numId w:val="1"/>
        </w:numPr>
        <w:tabs>
          <w:tab w:val="left" w:pos="240"/>
        </w:tabs>
        <w:spacing w:line="0" w:lineRule="atLeast"/>
        <w:ind w:leftChars="0" w:left="567" w:hanging="567"/>
        <w:outlineLvl w:val="0"/>
        <w:rPr>
          <w:rFonts w:ascii="DFKai-SB" w:eastAsia="DFKai-SB" w:hAnsi="DFKai-SB" w:cs="Tahoma"/>
          <w:b/>
          <w:bCs/>
          <w:sz w:val="28"/>
          <w:szCs w:val="28"/>
        </w:rPr>
      </w:pPr>
      <w:r>
        <w:rPr>
          <w:rFonts w:ascii="DFKai-SB" w:eastAsia="DFKai-SB" w:hAnsi="DFKai-SB" w:cs="Tahoma" w:hint="eastAsia"/>
          <w:b/>
          <w:sz w:val="28"/>
          <w:szCs w:val="28"/>
        </w:rPr>
        <w:t>測試步驟和結果</w:t>
      </w:r>
      <w:r w:rsidR="009F25BF" w:rsidRPr="005D648D">
        <w:rPr>
          <w:rFonts w:eastAsia="DFKai-SB"/>
          <w:color w:val="7F7F7F" w:themeColor="text1" w:themeTint="80"/>
          <w:sz w:val="20"/>
          <w:szCs w:val="28"/>
        </w:rPr>
        <w:t xml:space="preserve">Test </w:t>
      </w:r>
      <w:r w:rsidR="009F25BF" w:rsidRPr="005D648D">
        <w:rPr>
          <w:rFonts w:eastAsia="DFKai-SB" w:hint="eastAsia"/>
          <w:color w:val="7F7F7F" w:themeColor="text1" w:themeTint="80"/>
          <w:sz w:val="20"/>
          <w:szCs w:val="28"/>
        </w:rPr>
        <w:t>Steps and Result</w:t>
      </w:r>
    </w:p>
    <w:p w14:paraId="1000B343" w14:textId="77777777" w:rsidR="00EB5544" w:rsidRDefault="00EB5544" w:rsidP="002912A2">
      <w:pPr>
        <w:spacing w:line="240" w:lineRule="atLeast"/>
        <w:rPr>
          <w:rFonts w:ascii="DFKai-SB" w:eastAsia="DFKai-SB" w:hAnsi="DFKai-SB"/>
        </w:rPr>
      </w:pPr>
    </w:p>
    <w:p w14:paraId="1000B344" w14:textId="77777777" w:rsidR="00797107" w:rsidRPr="00D818BD" w:rsidRDefault="00797107" w:rsidP="00D818BD">
      <w:pPr>
        <w:rPr>
          <w:rFonts w:ascii="DFKai-SB" w:eastAsia="DFKai-SB" w:hAnsi="DFKai-SB"/>
        </w:rPr>
      </w:pPr>
    </w:p>
    <w:p w14:paraId="1000B345" w14:textId="77777777" w:rsidR="00CD230B" w:rsidRDefault="00CD230B" w:rsidP="0026615C">
      <w:pPr>
        <w:pStyle w:val="af3"/>
        <w:numPr>
          <w:ilvl w:val="0"/>
          <w:numId w:val="1"/>
        </w:numPr>
        <w:tabs>
          <w:tab w:val="left" w:pos="240"/>
        </w:tabs>
        <w:spacing w:line="0" w:lineRule="atLeast"/>
        <w:ind w:leftChars="0" w:left="567" w:hanging="567"/>
        <w:outlineLvl w:val="0"/>
        <w:rPr>
          <w:rFonts w:ascii="DFKai-SB" w:eastAsia="DFKai-SB" w:hAnsi="DFKai-SB" w:cs="Tahoma"/>
          <w:b/>
          <w:bCs/>
          <w:sz w:val="28"/>
          <w:szCs w:val="28"/>
        </w:rPr>
      </w:pPr>
      <w:r w:rsidRPr="00DC1921">
        <w:rPr>
          <w:rFonts w:eastAsia="DFKai-SB"/>
          <w:b/>
          <w:bCs/>
          <w:sz w:val="28"/>
          <w:szCs w:val="28"/>
        </w:rPr>
        <w:t>We</w:t>
      </w:r>
      <w:r>
        <w:rPr>
          <w:rFonts w:ascii="DFKai-SB" w:eastAsia="DFKai-SB" w:hAnsi="DFKai-SB" w:cs="Tahoma" w:hint="eastAsia"/>
          <w:b/>
          <w:bCs/>
          <w:sz w:val="28"/>
          <w:szCs w:val="28"/>
        </w:rPr>
        <w:t xml:space="preserve">b安全測試和結果 </w:t>
      </w:r>
      <w:r w:rsidRPr="005D648D">
        <w:rPr>
          <w:rFonts w:eastAsia="DFKai-SB"/>
          <w:color w:val="7F7F7F" w:themeColor="text1" w:themeTint="80"/>
          <w:sz w:val="20"/>
          <w:szCs w:val="28"/>
        </w:rPr>
        <w:t xml:space="preserve">Security </w:t>
      </w:r>
      <w:r w:rsidRPr="005D648D">
        <w:rPr>
          <w:rFonts w:eastAsia="DFKai-SB" w:hint="eastAsia"/>
          <w:color w:val="7F7F7F" w:themeColor="text1" w:themeTint="80"/>
          <w:sz w:val="20"/>
          <w:szCs w:val="28"/>
        </w:rPr>
        <w:t>T</w:t>
      </w:r>
      <w:r w:rsidRPr="005D648D">
        <w:rPr>
          <w:rFonts w:eastAsia="DFKai-SB"/>
          <w:color w:val="7F7F7F" w:themeColor="text1" w:themeTint="80"/>
          <w:sz w:val="20"/>
          <w:szCs w:val="28"/>
        </w:rPr>
        <w:t>est</w:t>
      </w:r>
      <w:r w:rsidRPr="005D648D">
        <w:rPr>
          <w:rFonts w:eastAsia="DFKai-SB" w:hint="eastAsia"/>
          <w:color w:val="7F7F7F" w:themeColor="text1" w:themeTint="80"/>
          <w:sz w:val="20"/>
          <w:szCs w:val="28"/>
        </w:rPr>
        <w:t xml:space="preserve"> and Result</w:t>
      </w:r>
    </w:p>
    <w:p w14:paraId="1000B346" w14:textId="77777777" w:rsidR="00CD230B" w:rsidRPr="00797107" w:rsidRDefault="00CD230B" w:rsidP="002912A2">
      <w:pPr>
        <w:tabs>
          <w:tab w:val="left" w:pos="240"/>
        </w:tabs>
        <w:spacing w:line="240" w:lineRule="atLeast"/>
        <w:outlineLvl w:val="0"/>
        <w:rPr>
          <w:rFonts w:ascii="DFKai-SB" w:eastAsia="DFKai-SB" w:hAnsi="DFKai-SB" w:cs="Tahoma"/>
          <w:bCs/>
        </w:rPr>
      </w:pPr>
    </w:p>
    <w:p w14:paraId="1000B347" w14:textId="77777777" w:rsidR="00CD3B35" w:rsidRPr="00D818BD" w:rsidRDefault="00CD3B35" w:rsidP="00D818BD">
      <w:pPr>
        <w:rPr>
          <w:rFonts w:ascii="DFKai-SB" w:eastAsia="DFKai-SB" w:hAnsi="DFKai-SB"/>
        </w:rPr>
      </w:pPr>
    </w:p>
    <w:sectPr w:rsidR="00CD3B35" w:rsidRPr="00D818BD" w:rsidSect="00857966">
      <w:headerReference w:type="default" r:id="rId9"/>
      <w:footerReference w:type="default" r:id="rId10"/>
      <w:pgSz w:w="11906" w:h="16838"/>
      <w:pgMar w:top="425" w:right="720" w:bottom="567" w:left="72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B34C" w14:textId="77777777" w:rsidR="00024697" w:rsidRDefault="00024697"/>
  </w:endnote>
  <w:endnote w:type="continuationSeparator" w:id="0">
    <w:p w14:paraId="1000B34D" w14:textId="77777777" w:rsidR="00024697" w:rsidRDefault="0002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B34F" w14:textId="77777777" w:rsidR="00DA0018" w:rsidRPr="008B3B67" w:rsidRDefault="00CD3B35" w:rsidP="00835102">
    <w:pPr>
      <w:pStyle w:val="a6"/>
      <w:rPr>
        <w:rFonts w:ascii="DFKai-SB" w:eastAsia="DFKai-SB" w:hAnsi="DFKai-SB"/>
      </w:rPr>
    </w:pPr>
    <w:r w:rsidRPr="002A5D2F">
      <w:rPr>
        <w:rFonts w:eastAsia="DFKai-SB" w:hAnsi="DFKai-SB"/>
        <w:color w:val="000000"/>
        <w:kern w:val="0"/>
      </w:rPr>
      <w:t>機密等級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(</w:t>
    </w:r>
    <w:r w:rsidRPr="002A5D2F">
      <w:rPr>
        <w:rFonts w:eastAsia="DFKai-SB"/>
        <w:bCs/>
        <w:color w:val="595959" w:themeColor="text1" w:themeTint="A6"/>
        <w:sz w:val="18"/>
        <w:szCs w:val="18"/>
        <w:shd w:val="clear" w:color="auto" w:fill="FFFFFF"/>
      </w:rPr>
      <w:t>Doc Security Level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)</w:t>
    </w:r>
    <w:r w:rsidRPr="002A5D2F">
      <w:rPr>
        <w:rFonts w:eastAsia="DFKai-SB" w:hAnsi="DFKai-SB"/>
        <w:color w:val="000000"/>
        <w:kern w:val="0"/>
      </w:rPr>
      <w:t>：</w:t>
    </w:r>
    <w:r>
      <w:rPr>
        <w:rFonts w:ascii="DFKai-SB" w:eastAsia="DFKai-SB" w:hAnsi="DFKai-SB" w:hint="eastAsia"/>
        <w:color w:val="000000"/>
        <w:kern w:val="0"/>
      </w:rPr>
      <w:t>■</w:t>
    </w:r>
    <w:r w:rsidRPr="002A5D2F">
      <w:rPr>
        <w:rFonts w:eastAsia="DFKai-SB" w:hAnsi="DFKai-SB"/>
        <w:color w:val="000000"/>
        <w:kern w:val="0"/>
      </w:rPr>
      <w:t>普通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(</w:t>
    </w:r>
    <w:r w:rsidRPr="002A5D2F">
      <w:rPr>
        <w:rFonts w:eastAsia="DFKai-SB"/>
        <w:color w:val="595959" w:themeColor="text1" w:themeTint="A6"/>
        <w:sz w:val="18"/>
        <w:szCs w:val="18"/>
      </w:rPr>
      <w:t>Internal Use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)</w:t>
    </w:r>
    <w:r>
      <w:rPr>
        <w:rFonts w:ascii="DFKai-SB" w:eastAsia="DFKai-SB" w:hAnsi="DFKai-SB" w:hint="eastAsia"/>
        <w:color w:val="000000"/>
        <w:kern w:val="0"/>
      </w:rPr>
      <w:t>□</w:t>
    </w:r>
    <w:r w:rsidRPr="002A5D2F">
      <w:rPr>
        <w:rFonts w:eastAsia="DFKai-SB" w:hAnsi="DFKai-SB"/>
      </w:rPr>
      <w:t>機密</w:t>
    </w:r>
    <w:r w:rsidRPr="002A5D2F">
      <w:rPr>
        <w:rFonts w:eastAsia="DFKai-SB"/>
        <w:color w:val="595959" w:themeColor="text1" w:themeTint="A6"/>
        <w:sz w:val="18"/>
        <w:szCs w:val="18"/>
      </w:rPr>
      <w:t>(Confidential)</w:t>
    </w:r>
    <w:r w:rsidRPr="002A5D2F">
      <w:rPr>
        <w:rFonts w:ascii="DFKai-SB" w:eastAsia="DFKai-SB" w:hAnsi="DFKai-SB"/>
        <w:color w:val="000000"/>
        <w:kern w:val="0"/>
      </w:rPr>
      <w:t>□</w:t>
    </w:r>
    <w:r w:rsidRPr="002A5D2F">
      <w:rPr>
        <w:rFonts w:eastAsia="DFKai-SB" w:hAnsi="DFKai-SB"/>
        <w:lang w:eastAsia="zh-HK"/>
      </w:rPr>
      <w:t>極機密</w:t>
    </w:r>
    <w:r w:rsidRPr="002A5D2F">
      <w:rPr>
        <w:rFonts w:eastAsia="DFKai-SB"/>
        <w:color w:val="595959" w:themeColor="text1" w:themeTint="A6"/>
        <w:sz w:val="18"/>
        <w:szCs w:val="18"/>
      </w:rPr>
      <w:t>(Top secret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)</w:t>
    </w:r>
    <w:r w:rsidR="000C7209" w:rsidRPr="008B3B67">
      <w:rPr>
        <w:rFonts w:ascii="DFKai-SB" w:eastAsia="DFKai-SB" w:hAnsi="DFKai-SB"/>
      </w:rPr>
      <w:ptab w:relativeTo="margin" w:alignment="center" w:leader="none"/>
    </w:r>
    <w:r w:rsidR="008A3FCD" w:rsidRPr="008B3B67">
      <w:rPr>
        <w:rFonts w:ascii="DFKai-SB" w:eastAsia="DFKai-SB" w:hAnsi="DFKai-SB"/>
      </w:rPr>
      <w:fldChar w:fldCharType="begin"/>
    </w:r>
    <w:r w:rsidR="000C7209" w:rsidRPr="008B3B67">
      <w:rPr>
        <w:rFonts w:ascii="DFKai-SB" w:eastAsia="DFKai-SB" w:hAnsi="DFKai-SB"/>
      </w:rPr>
      <w:instrText xml:space="preserve"> PAGE   \* MERGEFORMAT </w:instrText>
    </w:r>
    <w:r w:rsidR="008A3FCD" w:rsidRPr="008B3B67">
      <w:rPr>
        <w:rFonts w:ascii="DFKai-SB" w:eastAsia="DFKai-SB" w:hAnsi="DFKai-SB"/>
      </w:rPr>
      <w:fldChar w:fldCharType="separate"/>
    </w:r>
    <w:r w:rsidR="00D41E2D">
      <w:rPr>
        <w:rFonts w:ascii="DFKai-SB" w:eastAsia="DFKai-SB" w:hAnsi="DFKai-SB"/>
        <w:noProof/>
      </w:rPr>
      <w:t>1</w:t>
    </w:r>
    <w:r w:rsidR="008A3FCD" w:rsidRPr="008B3B67">
      <w:rPr>
        <w:rFonts w:ascii="DFKai-SB" w:eastAsia="DFKai-SB" w:hAnsi="DFKai-SB"/>
      </w:rPr>
      <w:fldChar w:fldCharType="end"/>
    </w:r>
    <w:r w:rsidR="000C7209" w:rsidRPr="008B3B67">
      <w:rPr>
        <w:rFonts w:ascii="DFKai-SB" w:eastAsia="DFKai-SB" w:hAnsi="DFKai-SB" w:hint="eastAsia"/>
      </w:rPr>
      <w:t>/</w:t>
    </w:r>
    <w:fldSimple w:instr=" NUMPAGES   \* MERGEFORMAT ">
      <w:r w:rsidR="00D41E2D" w:rsidRPr="00D41E2D">
        <w:rPr>
          <w:rFonts w:ascii="DFKai-SB" w:eastAsia="DFKai-SB" w:hAnsi="DFKai-SB"/>
          <w:noProof/>
        </w:rPr>
        <w:t>1</w:t>
      </w:r>
    </w:fldSimple>
    <w:r w:rsidR="000C7209" w:rsidRPr="008B3B67">
      <w:rPr>
        <w:rFonts w:ascii="DFKai-SB" w:eastAsia="DFKai-SB" w:hAnsi="DFKai-SB"/>
      </w:rPr>
      <w:ptab w:relativeTo="margin" w:alignment="right" w:leader="none"/>
    </w:r>
    <w:r w:rsidRPr="00CD3B35">
      <w:rPr>
        <w:rFonts w:eastAsia="DFKai-SB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34A" w14:textId="77777777" w:rsidR="00024697" w:rsidRDefault="00024697"/>
  </w:footnote>
  <w:footnote w:type="continuationSeparator" w:id="0">
    <w:p w14:paraId="1000B34B" w14:textId="77777777" w:rsidR="00024697" w:rsidRDefault="0002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B34E" w14:textId="77777777" w:rsidR="00020121" w:rsidRPr="008B3B67" w:rsidRDefault="00020121" w:rsidP="00857966">
    <w:pPr>
      <w:pStyle w:val="a4"/>
      <w:outlineLvl w:val="0"/>
      <w:rPr>
        <w:rFonts w:ascii="DFKai-SB" w:eastAsia="DFKai-SB" w:hAnsi="DFKai-SB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29"/>
    <w:multiLevelType w:val="hybridMultilevel"/>
    <w:tmpl w:val="C7CEDFCE"/>
    <w:lvl w:ilvl="0" w:tplc="2C42591C">
      <w:start w:val="1"/>
      <w:numFmt w:val="upp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57270"/>
    <w:multiLevelType w:val="hybridMultilevel"/>
    <w:tmpl w:val="E1589BB8"/>
    <w:lvl w:ilvl="0" w:tplc="7A7C793A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E0FDF"/>
    <w:multiLevelType w:val="hybridMultilevel"/>
    <w:tmpl w:val="6510A608"/>
    <w:lvl w:ilvl="0" w:tplc="413CF8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" w15:restartNumberingAfterBreak="0">
    <w:nsid w:val="1D087573"/>
    <w:multiLevelType w:val="hybridMultilevel"/>
    <w:tmpl w:val="3D1822E8"/>
    <w:lvl w:ilvl="0" w:tplc="413CF89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DF615F"/>
    <w:multiLevelType w:val="hybridMultilevel"/>
    <w:tmpl w:val="AB12469C"/>
    <w:lvl w:ilvl="0" w:tplc="35E64A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454265"/>
    <w:multiLevelType w:val="hybridMultilevel"/>
    <w:tmpl w:val="BE66DB0C"/>
    <w:lvl w:ilvl="0" w:tplc="B6EE6AE8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2AEC57B1"/>
    <w:multiLevelType w:val="hybridMultilevel"/>
    <w:tmpl w:val="F8AEAD8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B1705E"/>
    <w:multiLevelType w:val="hybridMultilevel"/>
    <w:tmpl w:val="EE84BFBC"/>
    <w:lvl w:ilvl="0" w:tplc="867488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8" w15:restartNumberingAfterBreak="0">
    <w:nsid w:val="35763A53"/>
    <w:multiLevelType w:val="hybridMultilevel"/>
    <w:tmpl w:val="4E186C9C"/>
    <w:lvl w:ilvl="0" w:tplc="02B88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6055F0">
      <w:start w:val="1"/>
      <w:numFmt w:val="decimal"/>
      <w:lvlText w:val="%2."/>
      <w:lvlJc w:val="left"/>
      <w:pPr>
        <w:ind w:left="840" w:hanging="360"/>
      </w:pPr>
      <w:rPr>
        <w:rFonts w:ascii="DFKai-SB" w:eastAsia="DFKai-SB" w:hAnsi="DFKai-SB" w:hint="default"/>
        <w:b w:val="0"/>
        <w:sz w:val="24"/>
      </w:rPr>
    </w:lvl>
    <w:lvl w:ilvl="2" w:tplc="B6EE6AE8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990C89"/>
    <w:multiLevelType w:val="hybridMultilevel"/>
    <w:tmpl w:val="489E4478"/>
    <w:lvl w:ilvl="0" w:tplc="413CF898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41092A09"/>
    <w:multiLevelType w:val="hybridMultilevel"/>
    <w:tmpl w:val="998E4AB2"/>
    <w:lvl w:ilvl="0" w:tplc="C37273D0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5B776E"/>
    <w:multiLevelType w:val="hybridMultilevel"/>
    <w:tmpl w:val="A5F08A88"/>
    <w:lvl w:ilvl="0" w:tplc="CCD8FB60">
      <w:start w:val="1"/>
      <w:numFmt w:val="decimal"/>
      <w:lvlText w:val="%1."/>
      <w:lvlJc w:val="left"/>
      <w:pPr>
        <w:ind w:left="1200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94563ED"/>
    <w:multiLevelType w:val="hybridMultilevel"/>
    <w:tmpl w:val="A5F08A88"/>
    <w:lvl w:ilvl="0" w:tplc="CCD8FB60">
      <w:start w:val="1"/>
      <w:numFmt w:val="decimal"/>
      <w:lvlText w:val="%1."/>
      <w:lvlJc w:val="left"/>
      <w:pPr>
        <w:ind w:left="1200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6291076"/>
    <w:multiLevelType w:val="hybridMultilevel"/>
    <w:tmpl w:val="29B42A3A"/>
    <w:lvl w:ilvl="0" w:tplc="95AED1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13CF89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2461AB"/>
    <w:multiLevelType w:val="hybridMultilevel"/>
    <w:tmpl w:val="2D240206"/>
    <w:lvl w:ilvl="0" w:tplc="0409000F">
      <w:start w:val="1"/>
      <w:numFmt w:val="decimal"/>
      <w:lvlText w:val="%1."/>
      <w:lvlJc w:val="left"/>
      <w:pPr>
        <w:ind w:left="645" w:hanging="480"/>
      </w:pPr>
    </w:lvl>
    <w:lvl w:ilvl="1" w:tplc="04090019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5" w15:restartNumberingAfterBreak="0">
    <w:nsid w:val="6F6F4B25"/>
    <w:multiLevelType w:val="hybridMultilevel"/>
    <w:tmpl w:val="2BD03962"/>
    <w:lvl w:ilvl="0" w:tplc="D3281E22">
      <w:start w:val="1"/>
      <w:numFmt w:val="decimal"/>
      <w:pStyle w:val="a"/>
      <w:lvlText w:val="%1."/>
      <w:lvlJc w:val="left"/>
      <w:pPr>
        <w:ind w:left="1125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795293"/>
    <w:multiLevelType w:val="hybridMultilevel"/>
    <w:tmpl w:val="3F4242E8"/>
    <w:lvl w:ilvl="0" w:tplc="B6EE6AE8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3E86C6C"/>
    <w:multiLevelType w:val="hybridMultilevel"/>
    <w:tmpl w:val="B25640D8"/>
    <w:lvl w:ilvl="0" w:tplc="B6EE6AE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8" w15:restartNumberingAfterBreak="0">
    <w:nsid w:val="742038FB"/>
    <w:multiLevelType w:val="hybridMultilevel"/>
    <w:tmpl w:val="C874957C"/>
    <w:lvl w:ilvl="0" w:tplc="95AED1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177C4"/>
    <w:multiLevelType w:val="hybridMultilevel"/>
    <w:tmpl w:val="B886A2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BF7753"/>
    <w:multiLevelType w:val="hybridMultilevel"/>
    <w:tmpl w:val="1D940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4053EC"/>
    <w:multiLevelType w:val="hybridMultilevel"/>
    <w:tmpl w:val="A5F08A88"/>
    <w:lvl w:ilvl="0" w:tplc="CCD8FB60">
      <w:start w:val="1"/>
      <w:numFmt w:val="decimal"/>
      <w:lvlText w:val="%1."/>
      <w:lvlJc w:val="left"/>
      <w:pPr>
        <w:ind w:left="1200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CF48A9"/>
    <w:multiLevelType w:val="hybridMultilevel"/>
    <w:tmpl w:val="7BCE2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CAC236B"/>
    <w:multiLevelType w:val="hybridMultilevel"/>
    <w:tmpl w:val="EC2AC482"/>
    <w:lvl w:ilvl="0" w:tplc="413CF89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DD9479B"/>
    <w:multiLevelType w:val="hybridMultilevel"/>
    <w:tmpl w:val="7D580DC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688018956">
    <w:abstractNumId w:val="8"/>
  </w:num>
  <w:num w:numId="2" w16cid:durableId="1086078491">
    <w:abstractNumId w:val="20"/>
  </w:num>
  <w:num w:numId="3" w16cid:durableId="2015914438">
    <w:abstractNumId w:val="24"/>
  </w:num>
  <w:num w:numId="4" w16cid:durableId="1591500294">
    <w:abstractNumId w:val="10"/>
  </w:num>
  <w:num w:numId="5" w16cid:durableId="1379816750">
    <w:abstractNumId w:val="1"/>
  </w:num>
  <w:num w:numId="6" w16cid:durableId="1654484216">
    <w:abstractNumId w:val="6"/>
  </w:num>
  <w:num w:numId="7" w16cid:durableId="1715690080">
    <w:abstractNumId w:val="19"/>
  </w:num>
  <w:num w:numId="8" w16cid:durableId="1534804561">
    <w:abstractNumId w:val="18"/>
  </w:num>
  <w:num w:numId="9" w16cid:durableId="1097674825">
    <w:abstractNumId w:val="17"/>
  </w:num>
  <w:num w:numId="10" w16cid:durableId="606695729">
    <w:abstractNumId w:val="0"/>
  </w:num>
  <w:num w:numId="11" w16cid:durableId="1712221516">
    <w:abstractNumId w:val="7"/>
  </w:num>
  <w:num w:numId="12" w16cid:durableId="1524126547">
    <w:abstractNumId w:val="2"/>
  </w:num>
  <w:num w:numId="13" w16cid:durableId="912158786">
    <w:abstractNumId w:val="23"/>
  </w:num>
  <w:num w:numId="14" w16cid:durableId="1285193293">
    <w:abstractNumId w:val="4"/>
  </w:num>
  <w:num w:numId="15" w16cid:durableId="481655367">
    <w:abstractNumId w:val="3"/>
  </w:num>
  <w:num w:numId="16" w16cid:durableId="1010451654">
    <w:abstractNumId w:val="13"/>
  </w:num>
  <w:num w:numId="17" w16cid:durableId="632639225">
    <w:abstractNumId w:val="14"/>
  </w:num>
  <w:num w:numId="18" w16cid:durableId="446435298">
    <w:abstractNumId w:val="15"/>
  </w:num>
  <w:num w:numId="19" w16cid:durableId="407120848">
    <w:abstractNumId w:val="9"/>
  </w:num>
  <w:num w:numId="20" w16cid:durableId="1202355282">
    <w:abstractNumId w:val="22"/>
  </w:num>
  <w:num w:numId="21" w16cid:durableId="1156459332">
    <w:abstractNumId w:val="16"/>
  </w:num>
  <w:num w:numId="22" w16cid:durableId="1393851858">
    <w:abstractNumId w:val="5"/>
  </w:num>
  <w:num w:numId="23" w16cid:durableId="1773893593">
    <w:abstractNumId w:val="12"/>
  </w:num>
  <w:num w:numId="24" w16cid:durableId="793594775">
    <w:abstractNumId w:val="21"/>
  </w:num>
  <w:num w:numId="25" w16cid:durableId="995065161">
    <w:abstractNumId w:val="11"/>
  </w:num>
  <w:num w:numId="26" w16cid:durableId="19551799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900"/>
    <w:rsid w:val="00000322"/>
    <w:rsid w:val="000003C2"/>
    <w:rsid w:val="00000BC7"/>
    <w:rsid w:val="00001467"/>
    <w:rsid w:val="00003372"/>
    <w:rsid w:val="00005888"/>
    <w:rsid w:val="0000593D"/>
    <w:rsid w:val="0000614D"/>
    <w:rsid w:val="00007289"/>
    <w:rsid w:val="000073E6"/>
    <w:rsid w:val="000120E9"/>
    <w:rsid w:val="00013083"/>
    <w:rsid w:val="0001525B"/>
    <w:rsid w:val="0001670F"/>
    <w:rsid w:val="00020121"/>
    <w:rsid w:val="00021591"/>
    <w:rsid w:val="00022334"/>
    <w:rsid w:val="0002262E"/>
    <w:rsid w:val="00024697"/>
    <w:rsid w:val="000246ED"/>
    <w:rsid w:val="00026CF9"/>
    <w:rsid w:val="00027085"/>
    <w:rsid w:val="00030B67"/>
    <w:rsid w:val="00032DC9"/>
    <w:rsid w:val="0003321B"/>
    <w:rsid w:val="00033D17"/>
    <w:rsid w:val="00035F30"/>
    <w:rsid w:val="00042D7E"/>
    <w:rsid w:val="00046DB0"/>
    <w:rsid w:val="000471C7"/>
    <w:rsid w:val="00047345"/>
    <w:rsid w:val="0005077D"/>
    <w:rsid w:val="000550CD"/>
    <w:rsid w:val="00055AD3"/>
    <w:rsid w:val="000606D9"/>
    <w:rsid w:val="000628AB"/>
    <w:rsid w:val="00063A70"/>
    <w:rsid w:val="00070438"/>
    <w:rsid w:val="0007169F"/>
    <w:rsid w:val="000760A7"/>
    <w:rsid w:val="00077DE2"/>
    <w:rsid w:val="00085744"/>
    <w:rsid w:val="00090814"/>
    <w:rsid w:val="000915C3"/>
    <w:rsid w:val="00091736"/>
    <w:rsid w:val="000927B0"/>
    <w:rsid w:val="00094A9E"/>
    <w:rsid w:val="000A5D0A"/>
    <w:rsid w:val="000A7D27"/>
    <w:rsid w:val="000B0821"/>
    <w:rsid w:val="000B40DC"/>
    <w:rsid w:val="000B5491"/>
    <w:rsid w:val="000B587B"/>
    <w:rsid w:val="000B65D3"/>
    <w:rsid w:val="000C5052"/>
    <w:rsid w:val="000C51B0"/>
    <w:rsid w:val="000C61E9"/>
    <w:rsid w:val="000C6D7C"/>
    <w:rsid w:val="000C7209"/>
    <w:rsid w:val="000D08D3"/>
    <w:rsid w:val="000D2E45"/>
    <w:rsid w:val="000D57D8"/>
    <w:rsid w:val="000E05F4"/>
    <w:rsid w:val="000E0B5E"/>
    <w:rsid w:val="000E100D"/>
    <w:rsid w:val="000E79FC"/>
    <w:rsid w:val="000F1838"/>
    <w:rsid w:val="000F1DF8"/>
    <w:rsid w:val="000F2D03"/>
    <w:rsid w:val="000F323C"/>
    <w:rsid w:val="000F349F"/>
    <w:rsid w:val="000F4EF5"/>
    <w:rsid w:val="000F5605"/>
    <w:rsid w:val="000F5C9C"/>
    <w:rsid w:val="00103EDC"/>
    <w:rsid w:val="00105C18"/>
    <w:rsid w:val="00106060"/>
    <w:rsid w:val="001066CD"/>
    <w:rsid w:val="00106971"/>
    <w:rsid w:val="001079B8"/>
    <w:rsid w:val="00107B28"/>
    <w:rsid w:val="0011441C"/>
    <w:rsid w:val="001166FF"/>
    <w:rsid w:val="00117F9C"/>
    <w:rsid w:val="00120BF1"/>
    <w:rsid w:val="00121799"/>
    <w:rsid w:val="0012184D"/>
    <w:rsid w:val="001233B7"/>
    <w:rsid w:val="001247A4"/>
    <w:rsid w:val="001252DA"/>
    <w:rsid w:val="001276B1"/>
    <w:rsid w:val="00127796"/>
    <w:rsid w:val="001308B1"/>
    <w:rsid w:val="00131982"/>
    <w:rsid w:val="00131C36"/>
    <w:rsid w:val="00133EBD"/>
    <w:rsid w:val="001404CE"/>
    <w:rsid w:val="00141FA5"/>
    <w:rsid w:val="001464BF"/>
    <w:rsid w:val="00150222"/>
    <w:rsid w:val="00151CB4"/>
    <w:rsid w:val="00151F17"/>
    <w:rsid w:val="00153054"/>
    <w:rsid w:val="001558EB"/>
    <w:rsid w:val="00156FAD"/>
    <w:rsid w:val="001616D7"/>
    <w:rsid w:val="001621B5"/>
    <w:rsid w:val="001622BB"/>
    <w:rsid w:val="0016495D"/>
    <w:rsid w:val="001669BD"/>
    <w:rsid w:val="00166D0A"/>
    <w:rsid w:val="001675A2"/>
    <w:rsid w:val="00167C44"/>
    <w:rsid w:val="00172E49"/>
    <w:rsid w:val="00173207"/>
    <w:rsid w:val="00180047"/>
    <w:rsid w:val="0018247C"/>
    <w:rsid w:val="001827E6"/>
    <w:rsid w:val="00182EED"/>
    <w:rsid w:val="00185AC0"/>
    <w:rsid w:val="0019178A"/>
    <w:rsid w:val="00193384"/>
    <w:rsid w:val="00193983"/>
    <w:rsid w:val="00194F03"/>
    <w:rsid w:val="00195420"/>
    <w:rsid w:val="00196048"/>
    <w:rsid w:val="001965D3"/>
    <w:rsid w:val="001979CC"/>
    <w:rsid w:val="001A2050"/>
    <w:rsid w:val="001A7491"/>
    <w:rsid w:val="001A7DBA"/>
    <w:rsid w:val="001B252D"/>
    <w:rsid w:val="001B259C"/>
    <w:rsid w:val="001B6D77"/>
    <w:rsid w:val="001B76CB"/>
    <w:rsid w:val="001C3016"/>
    <w:rsid w:val="001C699A"/>
    <w:rsid w:val="001C7851"/>
    <w:rsid w:val="001C7E08"/>
    <w:rsid w:val="001D250C"/>
    <w:rsid w:val="001D2D76"/>
    <w:rsid w:val="001D557E"/>
    <w:rsid w:val="001D71C7"/>
    <w:rsid w:val="001D7348"/>
    <w:rsid w:val="001D76A7"/>
    <w:rsid w:val="001E11C9"/>
    <w:rsid w:val="001E1D34"/>
    <w:rsid w:val="001E4557"/>
    <w:rsid w:val="001E49B2"/>
    <w:rsid w:val="001E4DEF"/>
    <w:rsid w:val="001E4EF8"/>
    <w:rsid w:val="001E56D6"/>
    <w:rsid w:val="001F105F"/>
    <w:rsid w:val="001F12D0"/>
    <w:rsid w:val="001F19BA"/>
    <w:rsid w:val="001F1B9F"/>
    <w:rsid w:val="001F2277"/>
    <w:rsid w:val="001F4A3D"/>
    <w:rsid w:val="001F6030"/>
    <w:rsid w:val="001F6BA1"/>
    <w:rsid w:val="002010A8"/>
    <w:rsid w:val="00202F41"/>
    <w:rsid w:val="00203611"/>
    <w:rsid w:val="00213131"/>
    <w:rsid w:val="00213FAE"/>
    <w:rsid w:val="002174A5"/>
    <w:rsid w:val="002201BE"/>
    <w:rsid w:val="00220B80"/>
    <w:rsid w:val="002244E9"/>
    <w:rsid w:val="002263B1"/>
    <w:rsid w:val="00226C1C"/>
    <w:rsid w:val="00227995"/>
    <w:rsid w:val="002317B9"/>
    <w:rsid w:val="00232486"/>
    <w:rsid w:val="002342B9"/>
    <w:rsid w:val="002349CE"/>
    <w:rsid w:val="00234CCE"/>
    <w:rsid w:val="00234D43"/>
    <w:rsid w:val="00243429"/>
    <w:rsid w:val="00244066"/>
    <w:rsid w:val="002448EF"/>
    <w:rsid w:val="00244FD4"/>
    <w:rsid w:val="00245077"/>
    <w:rsid w:val="0024509A"/>
    <w:rsid w:val="0024578D"/>
    <w:rsid w:val="00245A55"/>
    <w:rsid w:val="002461FC"/>
    <w:rsid w:val="00251C76"/>
    <w:rsid w:val="0025265C"/>
    <w:rsid w:val="00252925"/>
    <w:rsid w:val="00256F52"/>
    <w:rsid w:val="00257C56"/>
    <w:rsid w:val="0026181D"/>
    <w:rsid w:val="00262905"/>
    <w:rsid w:val="00262D5D"/>
    <w:rsid w:val="002644D0"/>
    <w:rsid w:val="00265D70"/>
    <w:rsid w:val="0026615C"/>
    <w:rsid w:val="0027107A"/>
    <w:rsid w:val="002740C5"/>
    <w:rsid w:val="00274792"/>
    <w:rsid w:val="002753E8"/>
    <w:rsid w:val="00275BCD"/>
    <w:rsid w:val="00276C03"/>
    <w:rsid w:val="00276DFC"/>
    <w:rsid w:val="0027724E"/>
    <w:rsid w:val="00277E94"/>
    <w:rsid w:val="00282BA5"/>
    <w:rsid w:val="002844E1"/>
    <w:rsid w:val="00285818"/>
    <w:rsid w:val="0029125E"/>
    <w:rsid w:val="002912A2"/>
    <w:rsid w:val="00291C1D"/>
    <w:rsid w:val="0029228E"/>
    <w:rsid w:val="00292D6F"/>
    <w:rsid w:val="00292D84"/>
    <w:rsid w:val="002936C2"/>
    <w:rsid w:val="00295E67"/>
    <w:rsid w:val="00296944"/>
    <w:rsid w:val="002A0CA5"/>
    <w:rsid w:val="002A0FA1"/>
    <w:rsid w:val="002A2598"/>
    <w:rsid w:val="002A44D6"/>
    <w:rsid w:val="002A55AC"/>
    <w:rsid w:val="002A6DFD"/>
    <w:rsid w:val="002A7C79"/>
    <w:rsid w:val="002B00F5"/>
    <w:rsid w:val="002B2653"/>
    <w:rsid w:val="002B343D"/>
    <w:rsid w:val="002B54B7"/>
    <w:rsid w:val="002B5562"/>
    <w:rsid w:val="002B5D17"/>
    <w:rsid w:val="002B6B32"/>
    <w:rsid w:val="002B6EDE"/>
    <w:rsid w:val="002B7F17"/>
    <w:rsid w:val="002C3004"/>
    <w:rsid w:val="002C4BC7"/>
    <w:rsid w:val="002C678D"/>
    <w:rsid w:val="002D084A"/>
    <w:rsid w:val="002D0E57"/>
    <w:rsid w:val="002D1C75"/>
    <w:rsid w:val="002D32AF"/>
    <w:rsid w:val="002D3615"/>
    <w:rsid w:val="002D46CF"/>
    <w:rsid w:val="002D79A6"/>
    <w:rsid w:val="002D79DF"/>
    <w:rsid w:val="002E16F3"/>
    <w:rsid w:val="002E1B3E"/>
    <w:rsid w:val="002E644D"/>
    <w:rsid w:val="002E6D1A"/>
    <w:rsid w:val="002F003F"/>
    <w:rsid w:val="002F1857"/>
    <w:rsid w:val="002F3E3A"/>
    <w:rsid w:val="002F41E7"/>
    <w:rsid w:val="002F49A8"/>
    <w:rsid w:val="002F5057"/>
    <w:rsid w:val="002F50DE"/>
    <w:rsid w:val="002F54AF"/>
    <w:rsid w:val="00303022"/>
    <w:rsid w:val="00303EAF"/>
    <w:rsid w:val="00304B34"/>
    <w:rsid w:val="00305256"/>
    <w:rsid w:val="0030663D"/>
    <w:rsid w:val="00306CB3"/>
    <w:rsid w:val="00307327"/>
    <w:rsid w:val="0031057E"/>
    <w:rsid w:val="003121E1"/>
    <w:rsid w:val="00314E23"/>
    <w:rsid w:val="00315DD4"/>
    <w:rsid w:val="00321132"/>
    <w:rsid w:val="00321159"/>
    <w:rsid w:val="00321285"/>
    <w:rsid w:val="00321602"/>
    <w:rsid w:val="00323129"/>
    <w:rsid w:val="0032345D"/>
    <w:rsid w:val="0032427E"/>
    <w:rsid w:val="00324BB3"/>
    <w:rsid w:val="00325B9E"/>
    <w:rsid w:val="003274DE"/>
    <w:rsid w:val="00327C87"/>
    <w:rsid w:val="003320FF"/>
    <w:rsid w:val="0033270A"/>
    <w:rsid w:val="0033559C"/>
    <w:rsid w:val="00335D73"/>
    <w:rsid w:val="00337944"/>
    <w:rsid w:val="00341D1E"/>
    <w:rsid w:val="00343332"/>
    <w:rsid w:val="00343D10"/>
    <w:rsid w:val="0035210E"/>
    <w:rsid w:val="00353DEE"/>
    <w:rsid w:val="00360177"/>
    <w:rsid w:val="003603C6"/>
    <w:rsid w:val="00362336"/>
    <w:rsid w:val="0036268A"/>
    <w:rsid w:val="00362B26"/>
    <w:rsid w:val="0036308C"/>
    <w:rsid w:val="00363C0E"/>
    <w:rsid w:val="003675E3"/>
    <w:rsid w:val="003702DD"/>
    <w:rsid w:val="00372977"/>
    <w:rsid w:val="00376438"/>
    <w:rsid w:val="003769B9"/>
    <w:rsid w:val="00376AD6"/>
    <w:rsid w:val="003801B0"/>
    <w:rsid w:val="00380596"/>
    <w:rsid w:val="003825C3"/>
    <w:rsid w:val="00382B6E"/>
    <w:rsid w:val="00386A5E"/>
    <w:rsid w:val="00386C80"/>
    <w:rsid w:val="00390174"/>
    <w:rsid w:val="00391B7B"/>
    <w:rsid w:val="00392400"/>
    <w:rsid w:val="00393034"/>
    <w:rsid w:val="00393633"/>
    <w:rsid w:val="00395B8C"/>
    <w:rsid w:val="003A3323"/>
    <w:rsid w:val="003A3B88"/>
    <w:rsid w:val="003A4546"/>
    <w:rsid w:val="003A59C9"/>
    <w:rsid w:val="003A697E"/>
    <w:rsid w:val="003B033E"/>
    <w:rsid w:val="003B0F51"/>
    <w:rsid w:val="003B2CED"/>
    <w:rsid w:val="003B3379"/>
    <w:rsid w:val="003B3CFF"/>
    <w:rsid w:val="003B4940"/>
    <w:rsid w:val="003C3463"/>
    <w:rsid w:val="003C4302"/>
    <w:rsid w:val="003C43DC"/>
    <w:rsid w:val="003C5E5C"/>
    <w:rsid w:val="003C6CAF"/>
    <w:rsid w:val="003D06BB"/>
    <w:rsid w:val="003D1556"/>
    <w:rsid w:val="003D2DF2"/>
    <w:rsid w:val="003D3771"/>
    <w:rsid w:val="003D37AF"/>
    <w:rsid w:val="003D425E"/>
    <w:rsid w:val="003D4EEE"/>
    <w:rsid w:val="003D6BA6"/>
    <w:rsid w:val="003E14E1"/>
    <w:rsid w:val="003E2F74"/>
    <w:rsid w:val="003E2FD6"/>
    <w:rsid w:val="003E3161"/>
    <w:rsid w:val="003E51C2"/>
    <w:rsid w:val="003F0812"/>
    <w:rsid w:val="003F325B"/>
    <w:rsid w:val="003F5615"/>
    <w:rsid w:val="003F6C38"/>
    <w:rsid w:val="004000D0"/>
    <w:rsid w:val="00400D9D"/>
    <w:rsid w:val="004010E5"/>
    <w:rsid w:val="00401F1A"/>
    <w:rsid w:val="0040293C"/>
    <w:rsid w:val="004034F7"/>
    <w:rsid w:val="00403B09"/>
    <w:rsid w:val="00403E9A"/>
    <w:rsid w:val="00407665"/>
    <w:rsid w:val="00421BD5"/>
    <w:rsid w:val="00422124"/>
    <w:rsid w:val="0042234C"/>
    <w:rsid w:val="00426971"/>
    <w:rsid w:val="0043030B"/>
    <w:rsid w:val="00434586"/>
    <w:rsid w:val="00435B4D"/>
    <w:rsid w:val="00436A56"/>
    <w:rsid w:val="00440269"/>
    <w:rsid w:val="004409E7"/>
    <w:rsid w:val="00441185"/>
    <w:rsid w:val="00442608"/>
    <w:rsid w:val="0044274A"/>
    <w:rsid w:val="00443062"/>
    <w:rsid w:val="00444A51"/>
    <w:rsid w:val="00450C04"/>
    <w:rsid w:val="00453F32"/>
    <w:rsid w:val="00454299"/>
    <w:rsid w:val="004542C5"/>
    <w:rsid w:val="00457C34"/>
    <w:rsid w:val="004632F5"/>
    <w:rsid w:val="004704A7"/>
    <w:rsid w:val="00470BCF"/>
    <w:rsid w:val="00475C91"/>
    <w:rsid w:val="004816F3"/>
    <w:rsid w:val="00482BC5"/>
    <w:rsid w:val="004833F8"/>
    <w:rsid w:val="00483700"/>
    <w:rsid w:val="00484C54"/>
    <w:rsid w:val="00485571"/>
    <w:rsid w:val="0048654D"/>
    <w:rsid w:val="00486E60"/>
    <w:rsid w:val="00487DE9"/>
    <w:rsid w:val="0049312E"/>
    <w:rsid w:val="00494C8D"/>
    <w:rsid w:val="00494F54"/>
    <w:rsid w:val="00496C9B"/>
    <w:rsid w:val="004972E8"/>
    <w:rsid w:val="004A0711"/>
    <w:rsid w:val="004A1376"/>
    <w:rsid w:val="004A174A"/>
    <w:rsid w:val="004A2EB1"/>
    <w:rsid w:val="004A396B"/>
    <w:rsid w:val="004A5656"/>
    <w:rsid w:val="004A644E"/>
    <w:rsid w:val="004A6BD0"/>
    <w:rsid w:val="004B05CB"/>
    <w:rsid w:val="004B5E13"/>
    <w:rsid w:val="004C1900"/>
    <w:rsid w:val="004C1FE9"/>
    <w:rsid w:val="004C2237"/>
    <w:rsid w:val="004C40D4"/>
    <w:rsid w:val="004C5E3A"/>
    <w:rsid w:val="004C6425"/>
    <w:rsid w:val="004D1054"/>
    <w:rsid w:val="004D269D"/>
    <w:rsid w:val="004D3032"/>
    <w:rsid w:val="004D473A"/>
    <w:rsid w:val="004D5119"/>
    <w:rsid w:val="004D53FF"/>
    <w:rsid w:val="004D5482"/>
    <w:rsid w:val="004D6450"/>
    <w:rsid w:val="004E18F9"/>
    <w:rsid w:val="004E1D1A"/>
    <w:rsid w:val="004E2F61"/>
    <w:rsid w:val="004E32F8"/>
    <w:rsid w:val="004E3990"/>
    <w:rsid w:val="004E5998"/>
    <w:rsid w:val="004F16D8"/>
    <w:rsid w:val="004F26CB"/>
    <w:rsid w:val="004F34F0"/>
    <w:rsid w:val="004F5C6E"/>
    <w:rsid w:val="004F7E4A"/>
    <w:rsid w:val="00500214"/>
    <w:rsid w:val="00500EF5"/>
    <w:rsid w:val="00501773"/>
    <w:rsid w:val="0050317C"/>
    <w:rsid w:val="00505CA5"/>
    <w:rsid w:val="0050617A"/>
    <w:rsid w:val="0050693E"/>
    <w:rsid w:val="00507C32"/>
    <w:rsid w:val="0051008B"/>
    <w:rsid w:val="00511BC6"/>
    <w:rsid w:val="00512021"/>
    <w:rsid w:val="005125C2"/>
    <w:rsid w:val="0051365A"/>
    <w:rsid w:val="00513BE0"/>
    <w:rsid w:val="00513E0F"/>
    <w:rsid w:val="0051488F"/>
    <w:rsid w:val="00514B6C"/>
    <w:rsid w:val="00514C65"/>
    <w:rsid w:val="00516509"/>
    <w:rsid w:val="0051672E"/>
    <w:rsid w:val="00516EC5"/>
    <w:rsid w:val="0052056F"/>
    <w:rsid w:val="00520AF2"/>
    <w:rsid w:val="00522B6B"/>
    <w:rsid w:val="00526EC3"/>
    <w:rsid w:val="00530C14"/>
    <w:rsid w:val="00530E6D"/>
    <w:rsid w:val="00531145"/>
    <w:rsid w:val="005318F0"/>
    <w:rsid w:val="0053257A"/>
    <w:rsid w:val="005328D2"/>
    <w:rsid w:val="00535994"/>
    <w:rsid w:val="005501D0"/>
    <w:rsid w:val="005532DE"/>
    <w:rsid w:val="00554353"/>
    <w:rsid w:val="00554677"/>
    <w:rsid w:val="00554C27"/>
    <w:rsid w:val="00554C64"/>
    <w:rsid w:val="0056152F"/>
    <w:rsid w:val="005618A3"/>
    <w:rsid w:val="00566081"/>
    <w:rsid w:val="005665A5"/>
    <w:rsid w:val="0056784B"/>
    <w:rsid w:val="00571A22"/>
    <w:rsid w:val="00571CE1"/>
    <w:rsid w:val="005726E7"/>
    <w:rsid w:val="005769C6"/>
    <w:rsid w:val="005804EA"/>
    <w:rsid w:val="0058215B"/>
    <w:rsid w:val="0058617C"/>
    <w:rsid w:val="00587C3E"/>
    <w:rsid w:val="00590204"/>
    <w:rsid w:val="00591B14"/>
    <w:rsid w:val="00592410"/>
    <w:rsid w:val="005928AC"/>
    <w:rsid w:val="005934BE"/>
    <w:rsid w:val="00595084"/>
    <w:rsid w:val="005959AE"/>
    <w:rsid w:val="00596920"/>
    <w:rsid w:val="005A1F0A"/>
    <w:rsid w:val="005A284A"/>
    <w:rsid w:val="005A2ED9"/>
    <w:rsid w:val="005A3524"/>
    <w:rsid w:val="005A4195"/>
    <w:rsid w:val="005A605D"/>
    <w:rsid w:val="005A62F5"/>
    <w:rsid w:val="005B0D10"/>
    <w:rsid w:val="005B23D0"/>
    <w:rsid w:val="005B3A06"/>
    <w:rsid w:val="005B5A6B"/>
    <w:rsid w:val="005C3033"/>
    <w:rsid w:val="005C36CF"/>
    <w:rsid w:val="005C3E4C"/>
    <w:rsid w:val="005C582E"/>
    <w:rsid w:val="005C6B32"/>
    <w:rsid w:val="005D0FA6"/>
    <w:rsid w:val="005D648D"/>
    <w:rsid w:val="005E02E4"/>
    <w:rsid w:val="005E04C7"/>
    <w:rsid w:val="005E20C9"/>
    <w:rsid w:val="005E28EE"/>
    <w:rsid w:val="005F03A0"/>
    <w:rsid w:val="005F0C32"/>
    <w:rsid w:val="005F0F4B"/>
    <w:rsid w:val="005F1FE9"/>
    <w:rsid w:val="005F26C7"/>
    <w:rsid w:val="005F34D5"/>
    <w:rsid w:val="005F4BD6"/>
    <w:rsid w:val="005F58CA"/>
    <w:rsid w:val="00603869"/>
    <w:rsid w:val="006048A5"/>
    <w:rsid w:val="0060660B"/>
    <w:rsid w:val="006118B1"/>
    <w:rsid w:val="00611CDA"/>
    <w:rsid w:val="00614886"/>
    <w:rsid w:val="00614AAE"/>
    <w:rsid w:val="006151B7"/>
    <w:rsid w:val="006216B8"/>
    <w:rsid w:val="00622840"/>
    <w:rsid w:val="00623DB2"/>
    <w:rsid w:val="00625C44"/>
    <w:rsid w:val="00625FEA"/>
    <w:rsid w:val="00626B8F"/>
    <w:rsid w:val="0062768A"/>
    <w:rsid w:val="00631053"/>
    <w:rsid w:val="00631E9F"/>
    <w:rsid w:val="00632940"/>
    <w:rsid w:val="00633155"/>
    <w:rsid w:val="006337E2"/>
    <w:rsid w:val="00633999"/>
    <w:rsid w:val="00633B0F"/>
    <w:rsid w:val="00634B60"/>
    <w:rsid w:val="00636A11"/>
    <w:rsid w:val="00636EA6"/>
    <w:rsid w:val="00637846"/>
    <w:rsid w:val="00637ACB"/>
    <w:rsid w:val="006463D9"/>
    <w:rsid w:val="00646C10"/>
    <w:rsid w:val="0064739A"/>
    <w:rsid w:val="006515D7"/>
    <w:rsid w:val="00653B35"/>
    <w:rsid w:val="00654222"/>
    <w:rsid w:val="00654DC5"/>
    <w:rsid w:val="0066355A"/>
    <w:rsid w:val="00664C57"/>
    <w:rsid w:val="0066732B"/>
    <w:rsid w:val="00672D8E"/>
    <w:rsid w:val="006751DE"/>
    <w:rsid w:val="006758BC"/>
    <w:rsid w:val="006828B8"/>
    <w:rsid w:val="00686FD0"/>
    <w:rsid w:val="00687032"/>
    <w:rsid w:val="00692178"/>
    <w:rsid w:val="006923BB"/>
    <w:rsid w:val="00694C25"/>
    <w:rsid w:val="00694FEF"/>
    <w:rsid w:val="0069651B"/>
    <w:rsid w:val="0069653A"/>
    <w:rsid w:val="00697E41"/>
    <w:rsid w:val="006A1025"/>
    <w:rsid w:val="006A32EB"/>
    <w:rsid w:val="006A4749"/>
    <w:rsid w:val="006A4830"/>
    <w:rsid w:val="006B05ED"/>
    <w:rsid w:val="006B2186"/>
    <w:rsid w:val="006B5247"/>
    <w:rsid w:val="006C0BEF"/>
    <w:rsid w:val="006C0ED4"/>
    <w:rsid w:val="006C5BA1"/>
    <w:rsid w:val="006C67A3"/>
    <w:rsid w:val="006D00F1"/>
    <w:rsid w:val="006D2CD0"/>
    <w:rsid w:val="006D48A6"/>
    <w:rsid w:val="006E0F4D"/>
    <w:rsid w:val="006E4D1A"/>
    <w:rsid w:val="006E5D48"/>
    <w:rsid w:val="006E6EF9"/>
    <w:rsid w:val="006E7056"/>
    <w:rsid w:val="006E73E1"/>
    <w:rsid w:val="006F5DE5"/>
    <w:rsid w:val="0070083A"/>
    <w:rsid w:val="00701154"/>
    <w:rsid w:val="00701540"/>
    <w:rsid w:val="00704B7A"/>
    <w:rsid w:val="0070588A"/>
    <w:rsid w:val="00706173"/>
    <w:rsid w:val="0071048E"/>
    <w:rsid w:val="00711213"/>
    <w:rsid w:val="007206FE"/>
    <w:rsid w:val="00721E02"/>
    <w:rsid w:val="0072278A"/>
    <w:rsid w:val="00727BFE"/>
    <w:rsid w:val="0073054A"/>
    <w:rsid w:val="007345DE"/>
    <w:rsid w:val="007401EB"/>
    <w:rsid w:val="0074103B"/>
    <w:rsid w:val="00741A65"/>
    <w:rsid w:val="00741D78"/>
    <w:rsid w:val="0074295B"/>
    <w:rsid w:val="00743FD9"/>
    <w:rsid w:val="007441A9"/>
    <w:rsid w:val="007465A3"/>
    <w:rsid w:val="00747945"/>
    <w:rsid w:val="00747DF1"/>
    <w:rsid w:val="007518CA"/>
    <w:rsid w:val="0075216B"/>
    <w:rsid w:val="00752FAA"/>
    <w:rsid w:val="0076108F"/>
    <w:rsid w:val="0076109D"/>
    <w:rsid w:val="00772259"/>
    <w:rsid w:val="00773AF5"/>
    <w:rsid w:val="00774634"/>
    <w:rsid w:val="007767E2"/>
    <w:rsid w:val="00776832"/>
    <w:rsid w:val="007812E8"/>
    <w:rsid w:val="0078515C"/>
    <w:rsid w:val="007851F9"/>
    <w:rsid w:val="007859B2"/>
    <w:rsid w:val="007914C4"/>
    <w:rsid w:val="00795A62"/>
    <w:rsid w:val="00797107"/>
    <w:rsid w:val="007975FC"/>
    <w:rsid w:val="007A1158"/>
    <w:rsid w:val="007A1525"/>
    <w:rsid w:val="007A7CCD"/>
    <w:rsid w:val="007B039B"/>
    <w:rsid w:val="007B2E71"/>
    <w:rsid w:val="007B32A9"/>
    <w:rsid w:val="007B7562"/>
    <w:rsid w:val="007B7651"/>
    <w:rsid w:val="007B774D"/>
    <w:rsid w:val="007C0366"/>
    <w:rsid w:val="007C4CA7"/>
    <w:rsid w:val="007D1702"/>
    <w:rsid w:val="007D1EAB"/>
    <w:rsid w:val="007D285D"/>
    <w:rsid w:val="007D6D80"/>
    <w:rsid w:val="007E49B3"/>
    <w:rsid w:val="007E5883"/>
    <w:rsid w:val="007F154F"/>
    <w:rsid w:val="007F2641"/>
    <w:rsid w:val="007F387E"/>
    <w:rsid w:val="007F4B67"/>
    <w:rsid w:val="007F5F17"/>
    <w:rsid w:val="007F64B7"/>
    <w:rsid w:val="0080024D"/>
    <w:rsid w:val="0080115A"/>
    <w:rsid w:val="008011B7"/>
    <w:rsid w:val="008020DE"/>
    <w:rsid w:val="0080239B"/>
    <w:rsid w:val="008031C7"/>
    <w:rsid w:val="00804C2D"/>
    <w:rsid w:val="0080591C"/>
    <w:rsid w:val="00805E19"/>
    <w:rsid w:val="00806047"/>
    <w:rsid w:val="0080694B"/>
    <w:rsid w:val="00810795"/>
    <w:rsid w:val="00813BF1"/>
    <w:rsid w:val="00814153"/>
    <w:rsid w:val="008142A7"/>
    <w:rsid w:val="00814537"/>
    <w:rsid w:val="00814764"/>
    <w:rsid w:val="00814A60"/>
    <w:rsid w:val="0081661C"/>
    <w:rsid w:val="0081762A"/>
    <w:rsid w:val="008178AA"/>
    <w:rsid w:val="00820042"/>
    <w:rsid w:val="00821190"/>
    <w:rsid w:val="00822DD3"/>
    <w:rsid w:val="00830B8B"/>
    <w:rsid w:val="008314A4"/>
    <w:rsid w:val="008329B5"/>
    <w:rsid w:val="00833AA3"/>
    <w:rsid w:val="00834531"/>
    <w:rsid w:val="00835102"/>
    <w:rsid w:val="00835D3B"/>
    <w:rsid w:val="0083699C"/>
    <w:rsid w:val="008372B6"/>
    <w:rsid w:val="00837983"/>
    <w:rsid w:val="0084063B"/>
    <w:rsid w:val="00841FA3"/>
    <w:rsid w:val="00842C5D"/>
    <w:rsid w:val="00842F43"/>
    <w:rsid w:val="008440E9"/>
    <w:rsid w:val="00846839"/>
    <w:rsid w:val="00846B82"/>
    <w:rsid w:val="008472F4"/>
    <w:rsid w:val="008504B1"/>
    <w:rsid w:val="00852997"/>
    <w:rsid w:val="00854BBC"/>
    <w:rsid w:val="00856B6D"/>
    <w:rsid w:val="00857966"/>
    <w:rsid w:val="00857B2D"/>
    <w:rsid w:val="00861E22"/>
    <w:rsid w:val="00864277"/>
    <w:rsid w:val="00865BE1"/>
    <w:rsid w:val="0086666C"/>
    <w:rsid w:val="0086710A"/>
    <w:rsid w:val="00872600"/>
    <w:rsid w:val="0087330A"/>
    <w:rsid w:val="00873585"/>
    <w:rsid w:val="00873E31"/>
    <w:rsid w:val="00874FC1"/>
    <w:rsid w:val="0087619C"/>
    <w:rsid w:val="00881530"/>
    <w:rsid w:val="00881AF6"/>
    <w:rsid w:val="00882B13"/>
    <w:rsid w:val="00882DF9"/>
    <w:rsid w:val="00882E37"/>
    <w:rsid w:val="0088561D"/>
    <w:rsid w:val="0089129E"/>
    <w:rsid w:val="00892CC4"/>
    <w:rsid w:val="008933FF"/>
    <w:rsid w:val="00894C0D"/>
    <w:rsid w:val="00894D6F"/>
    <w:rsid w:val="0089707D"/>
    <w:rsid w:val="008970CD"/>
    <w:rsid w:val="00897A86"/>
    <w:rsid w:val="008A144B"/>
    <w:rsid w:val="008A2BCA"/>
    <w:rsid w:val="008A3BCD"/>
    <w:rsid w:val="008A3FCD"/>
    <w:rsid w:val="008A6765"/>
    <w:rsid w:val="008B0104"/>
    <w:rsid w:val="008B15E6"/>
    <w:rsid w:val="008B27D9"/>
    <w:rsid w:val="008B2C93"/>
    <w:rsid w:val="008B3B67"/>
    <w:rsid w:val="008B77ED"/>
    <w:rsid w:val="008C0E86"/>
    <w:rsid w:val="008C175C"/>
    <w:rsid w:val="008C1E8D"/>
    <w:rsid w:val="008C25C9"/>
    <w:rsid w:val="008C3294"/>
    <w:rsid w:val="008C45AD"/>
    <w:rsid w:val="008C6E4F"/>
    <w:rsid w:val="008D007F"/>
    <w:rsid w:val="008D08E5"/>
    <w:rsid w:val="008D24D8"/>
    <w:rsid w:val="008D381F"/>
    <w:rsid w:val="008D38BD"/>
    <w:rsid w:val="008D53CF"/>
    <w:rsid w:val="008D7055"/>
    <w:rsid w:val="008E0C2C"/>
    <w:rsid w:val="008E0DAF"/>
    <w:rsid w:val="008E2F46"/>
    <w:rsid w:val="008E4759"/>
    <w:rsid w:val="008E5D64"/>
    <w:rsid w:val="008F0BB5"/>
    <w:rsid w:val="008F35A8"/>
    <w:rsid w:val="008F4AC2"/>
    <w:rsid w:val="008F4B67"/>
    <w:rsid w:val="008F4CF9"/>
    <w:rsid w:val="00903A2F"/>
    <w:rsid w:val="00905402"/>
    <w:rsid w:val="00905B7A"/>
    <w:rsid w:val="0090682B"/>
    <w:rsid w:val="0091169F"/>
    <w:rsid w:val="009126A4"/>
    <w:rsid w:val="00912F99"/>
    <w:rsid w:val="00914C0F"/>
    <w:rsid w:val="00915BB0"/>
    <w:rsid w:val="00915C50"/>
    <w:rsid w:val="00917E90"/>
    <w:rsid w:val="00917EA9"/>
    <w:rsid w:val="00921219"/>
    <w:rsid w:val="009216E1"/>
    <w:rsid w:val="00921821"/>
    <w:rsid w:val="009271FC"/>
    <w:rsid w:val="00927CB3"/>
    <w:rsid w:val="00930037"/>
    <w:rsid w:val="00930C44"/>
    <w:rsid w:val="0093417C"/>
    <w:rsid w:val="00934AAD"/>
    <w:rsid w:val="00934CF8"/>
    <w:rsid w:val="00935694"/>
    <w:rsid w:val="00935EAC"/>
    <w:rsid w:val="009367DE"/>
    <w:rsid w:val="00942923"/>
    <w:rsid w:val="00943923"/>
    <w:rsid w:val="00943AAA"/>
    <w:rsid w:val="00943AFA"/>
    <w:rsid w:val="00943BA3"/>
    <w:rsid w:val="0094755F"/>
    <w:rsid w:val="00950586"/>
    <w:rsid w:val="009509D5"/>
    <w:rsid w:val="009510F2"/>
    <w:rsid w:val="00951736"/>
    <w:rsid w:val="00951F16"/>
    <w:rsid w:val="0095216A"/>
    <w:rsid w:val="00952392"/>
    <w:rsid w:val="00952AB5"/>
    <w:rsid w:val="00953624"/>
    <w:rsid w:val="009576A3"/>
    <w:rsid w:val="0096009F"/>
    <w:rsid w:val="00960234"/>
    <w:rsid w:val="00960E05"/>
    <w:rsid w:val="00961FB0"/>
    <w:rsid w:val="00962E10"/>
    <w:rsid w:val="00963716"/>
    <w:rsid w:val="00964316"/>
    <w:rsid w:val="0096774C"/>
    <w:rsid w:val="00967B90"/>
    <w:rsid w:val="00977AD9"/>
    <w:rsid w:val="0098183A"/>
    <w:rsid w:val="00984119"/>
    <w:rsid w:val="00984F3E"/>
    <w:rsid w:val="009872CE"/>
    <w:rsid w:val="00990AAE"/>
    <w:rsid w:val="00991407"/>
    <w:rsid w:val="009915D6"/>
    <w:rsid w:val="00992532"/>
    <w:rsid w:val="009930BE"/>
    <w:rsid w:val="00995018"/>
    <w:rsid w:val="009954DD"/>
    <w:rsid w:val="0099586B"/>
    <w:rsid w:val="0099586E"/>
    <w:rsid w:val="0099605D"/>
    <w:rsid w:val="00996378"/>
    <w:rsid w:val="0099690A"/>
    <w:rsid w:val="00996CE8"/>
    <w:rsid w:val="00997735"/>
    <w:rsid w:val="009A0AE0"/>
    <w:rsid w:val="009A5813"/>
    <w:rsid w:val="009A7464"/>
    <w:rsid w:val="009B14B8"/>
    <w:rsid w:val="009B20C2"/>
    <w:rsid w:val="009B29C5"/>
    <w:rsid w:val="009B45CC"/>
    <w:rsid w:val="009B5C74"/>
    <w:rsid w:val="009C0284"/>
    <w:rsid w:val="009C03EF"/>
    <w:rsid w:val="009C096E"/>
    <w:rsid w:val="009C0B6B"/>
    <w:rsid w:val="009C2646"/>
    <w:rsid w:val="009C31CC"/>
    <w:rsid w:val="009C4E14"/>
    <w:rsid w:val="009C5342"/>
    <w:rsid w:val="009C57AE"/>
    <w:rsid w:val="009C6525"/>
    <w:rsid w:val="009C6B99"/>
    <w:rsid w:val="009C7158"/>
    <w:rsid w:val="009D02FD"/>
    <w:rsid w:val="009D0412"/>
    <w:rsid w:val="009D0F07"/>
    <w:rsid w:val="009D155B"/>
    <w:rsid w:val="009D3B4F"/>
    <w:rsid w:val="009D4F05"/>
    <w:rsid w:val="009D55DB"/>
    <w:rsid w:val="009D776F"/>
    <w:rsid w:val="009E0056"/>
    <w:rsid w:val="009E3441"/>
    <w:rsid w:val="009E3EB8"/>
    <w:rsid w:val="009E42B0"/>
    <w:rsid w:val="009E56BE"/>
    <w:rsid w:val="009E7B11"/>
    <w:rsid w:val="009F09DA"/>
    <w:rsid w:val="009F0FAD"/>
    <w:rsid w:val="009F1CC7"/>
    <w:rsid w:val="009F20CD"/>
    <w:rsid w:val="009F25BF"/>
    <w:rsid w:val="009F63F8"/>
    <w:rsid w:val="009F644F"/>
    <w:rsid w:val="009F64B5"/>
    <w:rsid w:val="009F70B2"/>
    <w:rsid w:val="00A03795"/>
    <w:rsid w:val="00A0410F"/>
    <w:rsid w:val="00A05BB6"/>
    <w:rsid w:val="00A05EED"/>
    <w:rsid w:val="00A06EBB"/>
    <w:rsid w:val="00A10287"/>
    <w:rsid w:val="00A11D0A"/>
    <w:rsid w:val="00A13697"/>
    <w:rsid w:val="00A14BDE"/>
    <w:rsid w:val="00A17B21"/>
    <w:rsid w:val="00A17B5E"/>
    <w:rsid w:val="00A20A4E"/>
    <w:rsid w:val="00A20BDB"/>
    <w:rsid w:val="00A2277A"/>
    <w:rsid w:val="00A2431D"/>
    <w:rsid w:val="00A24486"/>
    <w:rsid w:val="00A25378"/>
    <w:rsid w:val="00A256DB"/>
    <w:rsid w:val="00A326DE"/>
    <w:rsid w:val="00A32E2F"/>
    <w:rsid w:val="00A3512A"/>
    <w:rsid w:val="00A36333"/>
    <w:rsid w:val="00A37D0D"/>
    <w:rsid w:val="00A37E70"/>
    <w:rsid w:val="00A40C1A"/>
    <w:rsid w:val="00A40C8C"/>
    <w:rsid w:val="00A41CC8"/>
    <w:rsid w:val="00A4682A"/>
    <w:rsid w:val="00A46E6B"/>
    <w:rsid w:val="00A5347D"/>
    <w:rsid w:val="00A53BAA"/>
    <w:rsid w:val="00A55179"/>
    <w:rsid w:val="00A55C47"/>
    <w:rsid w:val="00A567B6"/>
    <w:rsid w:val="00A577D5"/>
    <w:rsid w:val="00A61E86"/>
    <w:rsid w:val="00A62046"/>
    <w:rsid w:val="00A64679"/>
    <w:rsid w:val="00A67855"/>
    <w:rsid w:val="00A703B3"/>
    <w:rsid w:val="00A72B7A"/>
    <w:rsid w:val="00A762B9"/>
    <w:rsid w:val="00A7785E"/>
    <w:rsid w:val="00A80527"/>
    <w:rsid w:val="00A81BCF"/>
    <w:rsid w:val="00A855FA"/>
    <w:rsid w:val="00A86516"/>
    <w:rsid w:val="00A92677"/>
    <w:rsid w:val="00A93984"/>
    <w:rsid w:val="00AA1E8C"/>
    <w:rsid w:val="00AA25E3"/>
    <w:rsid w:val="00AA2B2F"/>
    <w:rsid w:val="00AA2D80"/>
    <w:rsid w:val="00AA4A79"/>
    <w:rsid w:val="00AA6F7E"/>
    <w:rsid w:val="00AA75A1"/>
    <w:rsid w:val="00AB178B"/>
    <w:rsid w:val="00AB5FC0"/>
    <w:rsid w:val="00AB6E30"/>
    <w:rsid w:val="00AB75C7"/>
    <w:rsid w:val="00AC1382"/>
    <w:rsid w:val="00AC13DC"/>
    <w:rsid w:val="00AC390D"/>
    <w:rsid w:val="00AD20EC"/>
    <w:rsid w:val="00AD28E5"/>
    <w:rsid w:val="00AD3A18"/>
    <w:rsid w:val="00AD4A6E"/>
    <w:rsid w:val="00AD5ECB"/>
    <w:rsid w:val="00AE3F5B"/>
    <w:rsid w:val="00AE4AAC"/>
    <w:rsid w:val="00AE562A"/>
    <w:rsid w:val="00AE5B0B"/>
    <w:rsid w:val="00AF087A"/>
    <w:rsid w:val="00AF57DF"/>
    <w:rsid w:val="00B01D62"/>
    <w:rsid w:val="00B0243F"/>
    <w:rsid w:val="00B024CF"/>
    <w:rsid w:val="00B04B48"/>
    <w:rsid w:val="00B04EE8"/>
    <w:rsid w:val="00B12077"/>
    <w:rsid w:val="00B1244E"/>
    <w:rsid w:val="00B14E5C"/>
    <w:rsid w:val="00B15759"/>
    <w:rsid w:val="00B168B0"/>
    <w:rsid w:val="00B1798A"/>
    <w:rsid w:val="00B17F3A"/>
    <w:rsid w:val="00B21F74"/>
    <w:rsid w:val="00B22E0F"/>
    <w:rsid w:val="00B257B9"/>
    <w:rsid w:val="00B302FD"/>
    <w:rsid w:val="00B31A82"/>
    <w:rsid w:val="00B3342D"/>
    <w:rsid w:val="00B33EF5"/>
    <w:rsid w:val="00B35911"/>
    <w:rsid w:val="00B360F9"/>
    <w:rsid w:val="00B37846"/>
    <w:rsid w:val="00B3798A"/>
    <w:rsid w:val="00B37B0D"/>
    <w:rsid w:val="00B419BD"/>
    <w:rsid w:val="00B420BF"/>
    <w:rsid w:val="00B43CD6"/>
    <w:rsid w:val="00B43D8A"/>
    <w:rsid w:val="00B478FA"/>
    <w:rsid w:val="00B5101B"/>
    <w:rsid w:val="00B52599"/>
    <w:rsid w:val="00B52904"/>
    <w:rsid w:val="00B53307"/>
    <w:rsid w:val="00B566F4"/>
    <w:rsid w:val="00B57A98"/>
    <w:rsid w:val="00B61531"/>
    <w:rsid w:val="00B62DCC"/>
    <w:rsid w:val="00B62DEC"/>
    <w:rsid w:val="00B647D8"/>
    <w:rsid w:val="00B648FF"/>
    <w:rsid w:val="00B64D11"/>
    <w:rsid w:val="00B65E10"/>
    <w:rsid w:val="00B665A0"/>
    <w:rsid w:val="00B72340"/>
    <w:rsid w:val="00B73DED"/>
    <w:rsid w:val="00B748D2"/>
    <w:rsid w:val="00B74CFF"/>
    <w:rsid w:val="00B851D5"/>
    <w:rsid w:val="00B9054E"/>
    <w:rsid w:val="00B905C0"/>
    <w:rsid w:val="00B90711"/>
    <w:rsid w:val="00B92323"/>
    <w:rsid w:val="00B92BD5"/>
    <w:rsid w:val="00B973C2"/>
    <w:rsid w:val="00B97EB2"/>
    <w:rsid w:val="00BA12E8"/>
    <w:rsid w:val="00BA3014"/>
    <w:rsid w:val="00BA5389"/>
    <w:rsid w:val="00BA61FE"/>
    <w:rsid w:val="00BB0BC6"/>
    <w:rsid w:val="00BB1F89"/>
    <w:rsid w:val="00BB71F7"/>
    <w:rsid w:val="00BB7A95"/>
    <w:rsid w:val="00BC1659"/>
    <w:rsid w:val="00BC3406"/>
    <w:rsid w:val="00BD2E00"/>
    <w:rsid w:val="00BD322B"/>
    <w:rsid w:val="00BD3740"/>
    <w:rsid w:val="00BE2581"/>
    <w:rsid w:val="00BE2CD5"/>
    <w:rsid w:val="00BE4BA1"/>
    <w:rsid w:val="00BE51D3"/>
    <w:rsid w:val="00BE5D0D"/>
    <w:rsid w:val="00BF2751"/>
    <w:rsid w:val="00BF31E6"/>
    <w:rsid w:val="00BF33C5"/>
    <w:rsid w:val="00BF4DC5"/>
    <w:rsid w:val="00BF67B8"/>
    <w:rsid w:val="00BF71A1"/>
    <w:rsid w:val="00BF75F8"/>
    <w:rsid w:val="00C0151F"/>
    <w:rsid w:val="00C0170C"/>
    <w:rsid w:val="00C018FA"/>
    <w:rsid w:val="00C01D21"/>
    <w:rsid w:val="00C034D6"/>
    <w:rsid w:val="00C049BB"/>
    <w:rsid w:val="00C05843"/>
    <w:rsid w:val="00C07A82"/>
    <w:rsid w:val="00C10196"/>
    <w:rsid w:val="00C122EF"/>
    <w:rsid w:val="00C130AB"/>
    <w:rsid w:val="00C13DDD"/>
    <w:rsid w:val="00C1632F"/>
    <w:rsid w:val="00C171B0"/>
    <w:rsid w:val="00C175B6"/>
    <w:rsid w:val="00C17ACC"/>
    <w:rsid w:val="00C20975"/>
    <w:rsid w:val="00C221CD"/>
    <w:rsid w:val="00C2583E"/>
    <w:rsid w:val="00C25BB4"/>
    <w:rsid w:val="00C31662"/>
    <w:rsid w:val="00C33651"/>
    <w:rsid w:val="00C341C4"/>
    <w:rsid w:val="00C348D0"/>
    <w:rsid w:val="00C34B54"/>
    <w:rsid w:val="00C35060"/>
    <w:rsid w:val="00C3555D"/>
    <w:rsid w:val="00C35F65"/>
    <w:rsid w:val="00C36386"/>
    <w:rsid w:val="00C44F8C"/>
    <w:rsid w:val="00C456B2"/>
    <w:rsid w:val="00C45B62"/>
    <w:rsid w:val="00C45B63"/>
    <w:rsid w:val="00C5000D"/>
    <w:rsid w:val="00C50697"/>
    <w:rsid w:val="00C51A74"/>
    <w:rsid w:val="00C53C3C"/>
    <w:rsid w:val="00C54A08"/>
    <w:rsid w:val="00C54C46"/>
    <w:rsid w:val="00C561DD"/>
    <w:rsid w:val="00C56386"/>
    <w:rsid w:val="00C573E1"/>
    <w:rsid w:val="00C574B6"/>
    <w:rsid w:val="00C60C8B"/>
    <w:rsid w:val="00C6189C"/>
    <w:rsid w:val="00C61CF5"/>
    <w:rsid w:val="00C6387D"/>
    <w:rsid w:val="00C64669"/>
    <w:rsid w:val="00C663D5"/>
    <w:rsid w:val="00C67F0C"/>
    <w:rsid w:val="00C70E66"/>
    <w:rsid w:val="00C74871"/>
    <w:rsid w:val="00C75D96"/>
    <w:rsid w:val="00C76B81"/>
    <w:rsid w:val="00C77EC2"/>
    <w:rsid w:val="00C8221C"/>
    <w:rsid w:val="00C83F75"/>
    <w:rsid w:val="00C8648B"/>
    <w:rsid w:val="00C8775E"/>
    <w:rsid w:val="00C914C6"/>
    <w:rsid w:val="00C92907"/>
    <w:rsid w:val="00C9659C"/>
    <w:rsid w:val="00CA2102"/>
    <w:rsid w:val="00CA243C"/>
    <w:rsid w:val="00CA253F"/>
    <w:rsid w:val="00CA4E45"/>
    <w:rsid w:val="00CA512C"/>
    <w:rsid w:val="00CA5B0F"/>
    <w:rsid w:val="00CA5D93"/>
    <w:rsid w:val="00CA60E6"/>
    <w:rsid w:val="00CA6B61"/>
    <w:rsid w:val="00CB0872"/>
    <w:rsid w:val="00CB0E21"/>
    <w:rsid w:val="00CB3A06"/>
    <w:rsid w:val="00CB4560"/>
    <w:rsid w:val="00CB5698"/>
    <w:rsid w:val="00CB5782"/>
    <w:rsid w:val="00CC0E0A"/>
    <w:rsid w:val="00CC1BD2"/>
    <w:rsid w:val="00CC4F74"/>
    <w:rsid w:val="00CC6718"/>
    <w:rsid w:val="00CD086E"/>
    <w:rsid w:val="00CD1BC0"/>
    <w:rsid w:val="00CD230B"/>
    <w:rsid w:val="00CD2551"/>
    <w:rsid w:val="00CD2C9D"/>
    <w:rsid w:val="00CD3B35"/>
    <w:rsid w:val="00CD601B"/>
    <w:rsid w:val="00CD6A65"/>
    <w:rsid w:val="00CE1EED"/>
    <w:rsid w:val="00CE26F6"/>
    <w:rsid w:val="00CE4FE4"/>
    <w:rsid w:val="00CE5311"/>
    <w:rsid w:val="00CE6251"/>
    <w:rsid w:val="00CE70B2"/>
    <w:rsid w:val="00CF051B"/>
    <w:rsid w:val="00CF58D1"/>
    <w:rsid w:val="00CF628C"/>
    <w:rsid w:val="00CF6819"/>
    <w:rsid w:val="00D03225"/>
    <w:rsid w:val="00D03845"/>
    <w:rsid w:val="00D040C1"/>
    <w:rsid w:val="00D05C3C"/>
    <w:rsid w:val="00D05FFA"/>
    <w:rsid w:val="00D1088F"/>
    <w:rsid w:val="00D12404"/>
    <w:rsid w:val="00D1338E"/>
    <w:rsid w:val="00D1342F"/>
    <w:rsid w:val="00D135A6"/>
    <w:rsid w:val="00D13CE9"/>
    <w:rsid w:val="00D13D70"/>
    <w:rsid w:val="00D213C1"/>
    <w:rsid w:val="00D21B5D"/>
    <w:rsid w:val="00D21D4A"/>
    <w:rsid w:val="00D226E0"/>
    <w:rsid w:val="00D22D50"/>
    <w:rsid w:val="00D22E0F"/>
    <w:rsid w:val="00D22E74"/>
    <w:rsid w:val="00D2306E"/>
    <w:rsid w:val="00D232E8"/>
    <w:rsid w:val="00D2392F"/>
    <w:rsid w:val="00D26DEE"/>
    <w:rsid w:val="00D27C81"/>
    <w:rsid w:val="00D30A8A"/>
    <w:rsid w:val="00D3159E"/>
    <w:rsid w:val="00D31A71"/>
    <w:rsid w:val="00D31FFB"/>
    <w:rsid w:val="00D32720"/>
    <w:rsid w:val="00D375F9"/>
    <w:rsid w:val="00D379C9"/>
    <w:rsid w:val="00D41831"/>
    <w:rsid w:val="00D41E2D"/>
    <w:rsid w:val="00D4360E"/>
    <w:rsid w:val="00D44D58"/>
    <w:rsid w:val="00D44E3E"/>
    <w:rsid w:val="00D46531"/>
    <w:rsid w:val="00D473C9"/>
    <w:rsid w:val="00D511A4"/>
    <w:rsid w:val="00D52552"/>
    <w:rsid w:val="00D52646"/>
    <w:rsid w:val="00D53321"/>
    <w:rsid w:val="00D53383"/>
    <w:rsid w:val="00D533D1"/>
    <w:rsid w:val="00D60C0E"/>
    <w:rsid w:val="00D62AEB"/>
    <w:rsid w:val="00D62B13"/>
    <w:rsid w:val="00D63EBF"/>
    <w:rsid w:val="00D64F2C"/>
    <w:rsid w:val="00D650E9"/>
    <w:rsid w:val="00D66877"/>
    <w:rsid w:val="00D67CC8"/>
    <w:rsid w:val="00D70B9D"/>
    <w:rsid w:val="00D714E8"/>
    <w:rsid w:val="00D72B7E"/>
    <w:rsid w:val="00D80B43"/>
    <w:rsid w:val="00D818BD"/>
    <w:rsid w:val="00D8212C"/>
    <w:rsid w:val="00D831A8"/>
    <w:rsid w:val="00D8356B"/>
    <w:rsid w:val="00D85D54"/>
    <w:rsid w:val="00D861A2"/>
    <w:rsid w:val="00D874EC"/>
    <w:rsid w:val="00D9026B"/>
    <w:rsid w:val="00D91822"/>
    <w:rsid w:val="00D91B4E"/>
    <w:rsid w:val="00D91B82"/>
    <w:rsid w:val="00D95045"/>
    <w:rsid w:val="00D959B7"/>
    <w:rsid w:val="00D95A98"/>
    <w:rsid w:val="00D9663B"/>
    <w:rsid w:val="00D977EC"/>
    <w:rsid w:val="00DA0018"/>
    <w:rsid w:val="00DA09A6"/>
    <w:rsid w:val="00DA0C65"/>
    <w:rsid w:val="00DA18C9"/>
    <w:rsid w:val="00DA2184"/>
    <w:rsid w:val="00DA35A3"/>
    <w:rsid w:val="00DA68F1"/>
    <w:rsid w:val="00DB1323"/>
    <w:rsid w:val="00DB2F19"/>
    <w:rsid w:val="00DB4624"/>
    <w:rsid w:val="00DC0356"/>
    <w:rsid w:val="00DC0FB5"/>
    <w:rsid w:val="00DC0FC5"/>
    <w:rsid w:val="00DC1921"/>
    <w:rsid w:val="00DC40CC"/>
    <w:rsid w:val="00DC5911"/>
    <w:rsid w:val="00DC6573"/>
    <w:rsid w:val="00DC6762"/>
    <w:rsid w:val="00DC6A44"/>
    <w:rsid w:val="00DD1418"/>
    <w:rsid w:val="00DD2B81"/>
    <w:rsid w:val="00DD40F8"/>
    <w:rsid w:val="00DD4248"/>
    <w:rsid w:val="00DD4634"/>
    <w:rsid w:val="00DD548A"/>
    <w:rsid w:val="00DD581C"/>
    <w:rsid w:val="00DD63B6"/>
    <w:rsid w:val="00DD7680"/>
    <w:rsid w:val="00DE20ED"/>
    <w:rsid w:val="00DE2403"/>
    <w:rsid w:val="00DE2900"/>
    <w:rsid w:val="00DE3AF2"/>
    <w:rsid w:val="00DE3B3C"/>
    <w:rsid w:val="00DE3B91"/>
    <w:rsid w:val="00DE65EB"/>
    <w:rsid w:val="00DE7176"/>
    <w:rsid w:val="00DF37A0"/>
    <w:rsid w:val="00DF5D98"/>
    <w:rsid w:val="00DF632A"/>
    <w:rsid w:val="00DF76B5"/>
    <w:rsid w:val="00E00A3A"/>
    <w:rsid w:val="00E02772"/>
    <w:rsid w:val="00E042C7"/>
    <w:rsid w:val="00E05710"/>
    <w:rsid w:val="00E05D8B"/>
    <w:rsid w:val="00E07DFF"/>
    <w:rsid w:val="00E1387C"/>
    <w:rsid w:val="00E138B9"/>
    <w:rsid w:val="00E16942"/>
    <w:rsid w:val="00E173ED"/>
    <w:rsid w:val="00E17E6B"/>
    <w:rsid w:val="00E20188"/>
    <w:rsid w:val="00E202FA"/>
    <w:rsid w:val="00E20D4C"/>
    <w:rsid w:val="00E22320"/>
    <w:rsid w:val="00E23A5D"/>
    <w:rsid w:val="00E24049"/>
    <w:rsid w:val="00E249BD"/>
    <w:rsid w:val="00E2526A"/>
    <w:rsid w:val="00E253A0"/>
    <w:rsid w:val="00E26108"/>
    <w:rsid w:val="00E32B8D"/>
    <w:rsid w:val="00E33F79"/>
    <w:rsid w:val="00E33FB2"/>
    <w:rsid w:val="00E34B64"/>
    <w:rsid w:val="00E35CA3"/>
    <w:rsid w:val="00E402F6"/>
    <w:rsid w:val="00E404D7"/>
    <w:rsid w:val="00E413BB"/>
    <w:rsid w:val="00E41A49"/>
    <w:rsid w:val="00E42FBE"/>
    <w:rsid w:val="00E43A09"/>
    <w:rsid w:val="00E45123"/>
    <w:rsid w:val="00E454B2"/>
    <w:rsid w:val="00E471CF"/>
    <w:rsid w:val="00E565CE"/>
    <w:rsid w:val="00E56DD2"/>
    <w:rsid w:val="00E62585"/>
    <w:rsid w:val="00E62706"/>
    <w:rsid w:val="00E629EA"/>
    <w:rsid w:val="00E62D1D"/>
    <w:rsid w:val="00E64FD5"/>
    <w:rsid w:val="00E704B2"/>
    <w:rsid w:val="00E70CB8"/>
    <w:rsid w:val="00E71C74"/>
    <w:rsid w:val="00E7322F"/>
    <w:rsid w:val="00E74D26"/>
    <w:rsid w:val="00E756F6"/>
    <w:rsid w:val="00E81202"/>
    <w:rsid w:val="00E826DB"/>
    <w:rsid w:val="00E842D4"/>
    <w:rsid w:val="00E846B7"/>
    <w:rsid w:val="00E864D8"/>
    <w:rsid w:val="00E900BB"/>
    <w:rsid w:val="00E90433"/>
    <w:rsid w:val="00EA0ABA"/>
    <w:rsid w:val="00EA270F"/>
    <w:rsid w:val="00EA416B"/>
    <w:rsid w:val="00EA5430"/>
    <w:rsid w:val="00EA580E"/>
    <w:rsid w:val="00EB34EB"/>
    <w:rsid w:val="00EB5544"/>
    <w:rsid w:val="00EB5F4A"/>
    <w:rsid w:val="00EB634D"/>
    <w:rsid w:val="00EB7FA1"/>
    <w:rsid w:val="00EC0A5E"/>
    <w:rsid w:val="00EC3340"/>
    <w:rsid w:val="00EC34B9"/>
    <w:rsid w:val="00EC5BB8"/>
    <w:rsid w:val="00EC617A"/>
    <w:rsid w:val="00EC64C4"/>
    <w:rsid w:val="00EC68FB"/>
    <w:rsid w:val="00EC7E0A"/>
    <w:rsid w:val="00ED7610"/>
    <w:rsid w:val="00EE0716"/>
    <w:rsid w:val="00EE2D7F"/>
    <w:rsid w:val="00EE2F26"/>
    <w:rsid w:val="00EE2F2C"/>
    <w:rsid w:val="00EE675F"/>
    <w:rsid w:val="00EE7F1A"/>
    <w:rsid w:val="00EF1845"/>
    <w:rsid w:val="00EF3075"/>
    <w:rsid w:val="00EF35B5"/>
    <w:rsid w:val="00EF7697"/>
    <w:rsid w:val="00EF7C43"/>
    <w:rsid w:val="00F02463"/>
    <w:rsid w:val="00F02755"/>
    <w:rsid w:val="00F05061"/>
    <w:rsid w:val="00F06F76"/>
    <w:rsid w:val="00F079DE"/>
    <w:rsid w:val="00F11413"/>
    <w:rsid w:val="00F12566"/>
    <w:rsid w:val="00F13576"/>
    <w:rsid w:val="00F16049"/>
    <w:rsid w:val="00F168E0"/>
    <w:rsid w:val="00F1701D"/>
    <w:rsid w:val="00F171E9"/>
    <w:rsid w:val="00F23E2A"/>
    <w:rsid w:val="00F24A55"/>
    <w:rsid w:val="00F2570B"/>
    <w:rsid w:val="00F30732"/>
    <w:rsid w:val="00F3078E"/>
    <w:rsid w:val="00F32D16"/>
    <w:rsid w:val="00F333E4"/>
    <w:rsid w:val="00F358C0"/>
    <w:rsid w:val="00F3739B"/>
    <w:rsid w:val="00F41B0F"/>
    <w:rsid w:val="00F438E7"/>
    <w:rsid w:val="00F517A8"/>
    <w:rsid w:val="00F53349"/>
    <w:rsid w:val="00F53E9F"/>
    <w:rsid w:val="00F60BEE"/>
    <w:rsid w:val="00F60FBB"/>
    <w:rsid w:val="00F653A7"/>
    <w:rsid w:val="00F654E9"/>
    <w:rsid w:val="00F65804"/>
    <w:rsid w:val="00F70FF1"/>
    <w:rsid w:val="00F7122E"/>
    <w:rsid w:val="00F722B3"/>
    <w:rsid w:val="00F72818"/>
    <w:rsid w:val="00F73DF1"/>
    <w:rsid w:val="00F74E0F"/>
    <w:rsid w:val="00F74F33"/>
    <w:rsid w:val="00F757A6"/>
    <w:rsid w:val="00F77D58"/>
    <w:rsid w:val="00F815B1"/>
    <w:rsid w:val="00F825EB"/>
    <w:rsid w:val="00F82633"/>
    <w:rsid w:val="00F854F0"/>
    <w:rsid w:val="00F8580F"/>
    <w:rsid w:val="00F87247"/>
    <w:rsid w:val="00F929E2"/>
    <w:rsid w:val="00F92FB5"/>
    <w:rsid w:val="00F93FD2"/>
    <w:rsid w:val="00F9478F"/>
    <w:rsid w:val="00F9526B"/>
    <w:rsid w:val="00F95357"/>
    <w:rsid w:val="00FA1413"/>
    <w:rsid w:val="00FA1F75"/>
    <w:rsid w:val="00FA3B21"/>
    <w:rsid w:val="00FA7F6B"/>
    <w:rsid w:val="00FB1567"/>
    <w:rsid w:val="00FB489A"/>
    <w:rsid w:val="00FB7E6A"/>
    <w:rsid w:val="00FC1CC6"/>
    <w:rsid w:val="00FC2AFA"/>
    <w:rsid w:val="00FC35ED"/>
    <w:rsid w:val="00FC4631"/>
    <w:rsid w:val="00FC53AC"/>
    <w:rsid w:val="00FC5CE3"/>
    <w:rsid w:val="00FC6411"/>
    <w:rsid w:val="00FD1405"/>
    <w:rsid w:val="00FD1A54"/>
    <w:rsid w:val="00FD6D0D"/>
    <w:rsid w:val="00FD6FA7"/>
    <w:rsid w:val="00FE245F"/>
    <w:rsid w:val="00FE456C"/>
    <w:rsid w:val="00FE4FDB"/>
    <w:rsid w:val="00FE51C3"/>
    <w:rsid w:val="00FE7582"/>
    <w:rsid w:val="00FE7CC7"/>
    <w:rsid w:val="00FF0C2E"/>
    <w:rsid w:val="00FF44A2"/>
    <w:rsid w:val="00FF5285"/>
    <w:rsid w:val="00FF553B"/>
    <w:rsid w:val="00FF58A7"/>
    <w:rsid w:val="00FF686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00B326"/>
  <w15:docId w15:val="{0368ABB5-DC24-44F3-81F3-C8C960DD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D46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1F603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1F60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C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1"/>
    <w:link w:val="a4"/>
    <w:uiPriority w:val="99"/>
    <w:rsid w:val="002C3004"/>
    <w:rPr>
      <w:kern w:val="2"/>
    </w:rPr>
  </w:style>
  <w:style w:type="paragraph" w:styleId="a6">
    <w:name w:val="footer"/>
    <w:basedOn w:val="a0"/>
    <w:link w:val="a7"/>
    <w:uiPriority w:val="99"/>
    <w:rsid w:val="002C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1"/>
    <w:link w:val="a6"/>
    <w:uiPriority w:val="99"/>
    <w:rsid w:val="002C3004"/>
    <w:rPr>
      <w:kern w:val="2"/>
    </w:rPr>
  </w:style>
  <w:style w:type="paragraph" w:styleId="a8">
    <w:name w:val="Title"/>
    <w:basedOn w:val="a0"/>
    <w:link w:val="a9"/>
    <w:qFormat/>
    <w:rsid w:val="0044274A"/>
    <w:pPr>
      <w:keepLines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color w:val="0000FF"/>
      <w:kern w:val="0"/>
      <w:sz w:val="48"/>
      <w:szCs w:val="20"/>
    </w:rPr>
  </w:style>
  <w:style w:type="character" w:customStyle="1" w:styleId="a9">
    <w:name w:val="标题 字符"/>
    <w:basedOn w:val="a1"/>
    <w:link w:val="a8"/>
    <w:rsid w:val="0044274A"/>
    <w:rPr>
      <w:rFonts w:ascii="Book Antiqua" w:hAnsi="Book Antiqua"/>
      <w:color w:val="0000FF"/>
      <w:sz w:val="48"/>
    </w:rPr>
  </w:style>
  <w:style w:type="paragraph" w:styleId="TOC1">
    <w:name w:val="toc 1"/>
    <w:basedOn w:val="a0"/>
    <w:next w:val="a0"/>
    <w:autoRedefine/>
    <w:rsid w:val="0044274A"/>
    <w:pPr>
      <w:jc w:val="both"/>
    </w:pPr>
    <w:rPr>
      <w:noProof/>
    </w:rPr>
  </w:style>
  <w:style w:type="character" w:styleId="aa">
    <w:name w:val="Hyperlink"/>
    <w:basedOn w:val="a1"/>
    <w:rsid w:val="0044274A"/>
    <w:rPr>
      <w:color w:val="0000FF"/>
      <w:u w:val="single"/>
    </w:rPr>
  </w:style>
  <w:style w:type="paragraph" w:styleId="ab">
    <w:name w:val="Body Text"/>
    <w:aliases w:val="body text"/>
    <w:basedOn w:val="a0"/>
    <w:link w:val="ac"/>
    <w:rsid w:val="0044274A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kern w:val="0"/>
      <w:sz w:val="20"/>
      <w:szCs w:val="20"/>
    </w:rPr>
  </w:style>
  <w:style w:type="character" w:customStyle="1" w:styleId="ac">
    <w:name w:val="正文文本 字符"/>
    <w:aliases w:val="body text 字符"/>
    <w:basedOn w:val="a1"/>
    <w:link w:val="ab"/>
    <w:rsid w:val="0044274A"/>
    <w:rPr>
      <w:rFonts w:ascii="Book Antiqua" w:hAnsi="Book Antiqua"/>
    </w:rPr>
  </w:style>
  <w:style w:type="paragraph" w:customStyle="1" w:styleId="21">
    <w:name w:val="本文 21"/>
    <w:basedOn w:val="a0"/>
    <w:rsid w:val="0044274A"/>
    <w:pPr>
      <w:widowControl/>
      <w:overflowPunct w:val="0"/>
      <w:autoSpaceDE w:val="0"/>
      <w:autoSpaceDN w:val="0"/>
      <w:adjustRightInd w:val="0"/>
      <w:ind w:left="404"/>
      <w:textAlignment w:val="baseline"/>
    </w:pPr>
    <w:rPr>
      <w:rFonts w:ascii="DFKai-SB" w:eastAsia="DFKai-SB"/>
      <w:kern w:val="0"/>
      <w:sz w:val="20"/>
      <w:szCs w:val="20"/>
    </w:rPr>
  </w:style>
  <w:style w:type="character" w:customStyle="1" w:styleId="HighlightedVariable">
    <w:name w:val="Highlighted Variable"/>
    <w:basedOn w:val="a1"/>
    <w:rsid w:val="0044274A"/>
    <w:rPr>
      <w:color w:val="0000FF"/>
    </w:rPr>
  </w:style>
  <w:style w:type="paragraph" w:customStyle="1" w:styleId="Note">
    <w:name w:val="Note"/>
    <w:basedOn w:val="ab"/>
    <w:rsid w:val="004427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ad">
    <w:name w:val="Balloon Text"/>
    <w:basedOn w:val="a0"/>
    <w:link w:val="ae"/>
    <w:rsid w:val="0044274A"/>
    <w:rPr>
      <w:rFonts w:ascii="Cambria" w:hAnsi="Cambria"/>
      <w:sz w:val="18"/>
      <w:szCs w:val="18"/>
    </w:rPr>
  </w:style>
  <w:style w:type="character" w:customStyle="1" w:styleId="ae">
    <w:name w:val="批注框文本 字符"/>
    <w:basedOn w:val="a1"/>
    <w:link w:val="ad"/>
    <w:rsid w:val="0044274A"/>
    <w:rPr>
      <w:rFonts w:ascii="Cambria" w:eastAsia="PMingLiU" w:hAnsi="Cambria" w:cs="Times New Roman"/>
      <w:kern w:val="2"/>
      <w:sz w:val="18"/>
      <w:szCs w:val="18"/>
    </w:rPr>
  </w:style>
  <w:style w:type="paragraph" w:customStyle="1" w:styleId="TableHeading">
    <w:name w:val="Table Heading"/>
    <w:basedOn w:val="TableText"/>
    <w:rsid w:val="0044274A"/>
    <w:pPr>
      <w:spacing w:before="120" w:after="120"/>
    </w:pPr>
    <w:rPr>
      <w:b/>
    </w:rPr>
  </w:style>
  <w:style w:type="paragraph" w:customStyle="1" w:styleId="TableText">
    <w:name w:val="Table Text"/>
    <w:basedOn w:val="a0"/>
    <w:rsid w:val="0044274A"/>
    <w:pPr>
      <w:keepLines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MingLiU" w:eastAsia="MingLiU"/>
      <w:kern w:val="0"/>
      <w:sz w:val="16"/>
      <w:szCs w:val="20"/>
    </w:rPr>
  </w:style>
  <w:style w:type="character" w:styleId="af">
    <w:name w:val="FollowedHyperlink"/>
    <w:basedOn w:val="a1"/>
    <w:rsid w:val="00EE675F"/>
    <w:rPr>
      <w:color w:val="800080"/>
      <w:u w:val="single"/>
    </w:rPr>
  </w:style>
  <w:style w:type="character" w:customStyle="1" w:styleId="EmailStyle33">
    <w:name w:val="EmailStyle33"/>
    <w:basedOn w:val="a1"/>
    <w:semiHidden/>
    <w:rsid w:val="00FC53AC"/>
    <w:rPr>
      <w:rFonts w:ascii="PMingLiU" w:eastAsia="PMingLiU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0">
    <w:name w:val="annotation reference"/>
    <w:basedOn w:val="a1"/>
    <w:semiHidden/>
    <w:rsid w:val="00E1387C"/>
    <w:rPr>
      <w:sz w:val="18"/>
      <w:szCs w:val="18"/>
    </w:rPr>
  </w:style>
  <w:style w:type="paragraph" w:styleId="af1">
    <w:name w:val="annotation text"/>
    <w:basedOn w:val="a0"/>
    <w:semiHidden/>
    <w:rsid w:val="00E1387C"/>
  </w:style>
  <w:style w:type="paragraph" w:styleId="af2">
    <w:name w:val="annotation subject"/>
    <w:basedOn w:val="af1"/>
    <w:next w:val="af1"/>
    <w:semiHidden/>
    <w:rsid w:val="00E1387C"/>
    <w:rPr>
      <w:b/>
      <w:bCs/>
    </w:rPr>
  </w:style>
  <w:style w:type="paragraph" w:styleId="af3">
    <w:name w:val="List Paragraph"/>
    <w:basedOn w:val="a0"/>
    <w:link w:val="af4"/>
    <w:uiPriority w:val="34"/>
    <w:qFormat/>
    <w:rsid w:val="00953624"/>
    <w:pPr>
      <w:ind w:leftChars="200" w:left="480"/>
    </w:pPr>
  </w:style>
  <w:style w:type="character" w:customStyle="1" w:styleId="EmailStyle381">
    <w:name w:val="EmailStyle381"/>
    <w:basedOn w:val="a1"/>
    <w:semiHidden/>
    <w:rsid w:val="0096009F"/>
    <w:rPr>
      <w:rFonts w:ascii="PMingLiU" w:eastAsia="PMingLiU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table" w:styleId="af5">
    <w:name w:val="Table Grid"/>
    <w:basedOn w:val="a2"/>
    <w:uiPriority w:val="59"/>
    <w:rsid w:val="0096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8472F4"/>
    <w:rPr>
      <w:color w:val="808080"/>
    </w:rPr>
  </w:style>
  <w:style w:type="paragraph" w:styleId="af7">
    <w:name w:val="Subtitle"/>
    <w:basedOn w:val="a0"/>
    <w:next w:val="a0"/>
    <w:link w:val="af8"/>
    <w:qFormat/>
    <w:rsid w:val="00B1575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8">
    <w:name w:val="副标题 字符"/>
    <w:basedOn w:val="a1"/>
    <w:link w:val="af7"/>
    <w:rsid w:val="00B15759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标题 2 字符"/>
    <w:basedOn w:val="a1"/>
    <w:link w:val="2"/>
    <w:semiHidden/>
    <w:rsid w:val="001F603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标题 1 字符"/>
    <w:basedOn w:val="a1"/>
    <w:link w:val="1"/>
    <w:rsid w:val="001F603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">
    <w:name w:val="第二階"/>
    <w:basedOn w:val="af3"/>
    <w:link w:val="af9"/>
    <w:qFormat/>
    <w:rsid w:val="00295E67"/>
    <w:pPr>
      <w:numPr>
        <w:numId w:val="18"/>
      </w:numPr>
      <w:spacing w:line="0" w:lineRule="atLeast"/>
      <w:ind w:leftChars="118" w:left="564" w:hangingChars="117" w:hanging="281"/>
      <w:outlineLvl w:val="1"/>
    </w:pPr>
    <w:rPr>
      <w:rFonts w:ascii="DFKai-SB" w:hAnsi="DFKai-SB" w:cs="Tahoma"/>
    </w:rPr>
  </w:style>
  <w:style w:type="character" w:styleId="afa">
    <w:name w:val="Intense Emphasis"/>
    <w:basedOn w:val="a1"/>
    <w:uiPriority w:val="21"/>
    <w:qFormat/>
    <w:rsid w:val="00295E67"/>
    <w:rPr>
      <w:b/>
      <w:bCs/>
      <w:i/>
      <w:iCs/>
      <w:color w:val="4F81BD" w:themeColor="accent1"/>
    </w:rPr>
  </w:style>
  <w:style w:type="character" w:customStyle="1" w:styleId="af4">
    <w:name w:val="列表段落 字符"/>
    <w:basedOn w:val="a1"/>
    <w:link w:val="af3"/>
    <w:uiPriority w:val="34"/>
    <w:rsid w:val="00C70E66"/>
    <w:rPr>
      <w:rFonts w:eastAsia="DFKai-SB"/>
      <w:kern w:val="2"/>
      <w:sz w:val="24"/>
      <w:szCs w:val="24"/>
    </w:rPr>
  </w:style>
  <w:style w:type="character" w:customStyle="1" w:styleId="af9">
    <w:name w:val="第二階 字元"/>
    <w:basedOn w:val="af4"/>
    <w:link w:val="a"/>
    <w:rsid w:val="00295E67"/>
    <w:rPr>
      <w:rFonts w:ascii="DFKai-SB" w:eastAsia="DFKai-SB" w:hAnsi="DFKai-SB" w:cs="Tahom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01B6-37FD-4230-B4B4-F6D9E4A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1</Words>
  <Characters>294</Characters>
  <Application>Microsoft Office Word</Application>
  <DocSecurity>0</DocSecurity>
  <Lines>2</Lines>
  <Paragraphs>1</Paragraphs>
  <ScaleCrop>false</ScaleCrop>
  <Company>GC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ny_Cheng@gce.com.tw</dc:creator>
  <cp:lastModifiedBy>Seven Zhou</cp:lastModifiedBy>
  <cp:revision>119</cp:revision>
  <cp:lastPrinted>2023-07-31T05:07:00Z</cp:lastPrinted>
  <dcterms:created xsi:type="dcterms:W3CDTF">2023-07-26T06:24:00Z</dcterms:created>
  <dcterms:modified xsi:type="dcterms:W3CDTF">2024-01-06T10:38:00Z</dcterms:modified>
</cp:coreProperties>
</file>